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21" w:rsidRPr="00DF5AEB" w:rsidRDefault="005A5D66" w:rsidP="004A7C21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7C21" w:rsidRPr="00DF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учреждение</w:t>
      </w:r>
    </w:p>
    <w:p w:rsidR="004A7C21" w:rsidRPr="00DF5AEB" w:rsidRDefault="004A7C21" w:rsidP="004A7C21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Центр информационно-методического сопровождения образования при Управлении образования администрации города Соликамска»</w:t>
      </w:r>
    </w:p>
    <w:p w:rsidR="004A7C21" w:rsidRPr="00DF5AEB" w:rsidRDefault="004A7C21" w:rsidP="004A7C21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C21" w:rsidRPr="00DF5AEB" w:rsidRDefault="004A7C21" w:rsidP="004A7C21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50"/>
        <w:tblW w:w="4822" w:type="dxa"/>
        <w:tblLook w:val="04A0" w:firstRow="1" w:lastRow="0" w:firstColumn="1" w:lastColumn="0" w:noHBand="0" w:noVBand="1"/>
      </w:tblPr>
      <w:tblGrid>
        <w:gridCol w:w="2660"/>
        <w:gridCol w:w="2162"/>
      </w:tblGrid>
      <w:tr w:rsidR="004A7C21" w:rsidRPr="00DF5AEB" w:rsidTr="00A37E4F">
        <w:trPr>
          <w:trHeight w:val="294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21" w:rsidRPr="00DF5AEB" w:rsidRDefault="004A7C21" w:rsidP="00A37E4F">
            <w:pPr>
              <w:jc w:val="center"/>
              <w:rPr>
                <w:rFonts w:eastAsia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DF5AEB">
              <w:rPr>
                <w:rFonts w:eastAsia="Times New Roman"/>
                <w:b w:val="0"/>
                <w:sz w:val="20"/>
                <w:szCs w:val="20"/>
                <w:lang w:val="en-US"/>
              </w:rPr>
              <w:t>Номер</w:t>
            </w:r>
            <w:proofErr w:type="spellEnd"/>
            <w:r w:rsidRPr="00DF5AEB">
              <w:rPr>
                <w:rFonts w:eastAsia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AEB">
              <w:rPr>
                <w:rFonts w:eastAsia="Times New Roman"/>
                <w:b w:val="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21" w:rsidRPr="00DF5AEB" w:rsidRDefault="004A7C21" w:rsidP="00A37E4F">
            <w:pPr>
              <w:jc w:val="center"/>
              <w:rPr>
                <w:rFonts w:eastAsia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DF5AEB">
              <w:rPr>
                <w:rFonts w:eastAsia="Times New Roman"/>
                <w:b w:val="0"/>
                <w:sz w:val="20"/>
                <w:szCs w:val="20"/>
                <w:lang w:val="en-US"/>
              </w:rPr>
              <w:t>Дата</w:t>
            </w:r>
            <w:proofErr w:type="spellEnd"/>
          </w:p>
        </w:tc>
      </w:tr>
      <w:tr w:rsidR="004A7C21" w:rsidRPr="00DF5AEB" w:rsidTr="00A37E4F">
        <w:trPr>
          <w:trHeight w:val="30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21" w:rsidRPr="00DF5AEB" w:rsidRDefault="004A7C21" w:rsidP="00A37E4F">
            <w:pPr>
              <w:jc w:val="center"/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21" w:rsidRPr="00DF5AEB" w:rsidRDefault="004A7C21" w:rsidP="00A37E4F">
            <w:pPr>
              <w:jc w:val="center"/>
              <w:rPr>
                <w:rFonts w:eastAsia="Times New Roman"/>
                <w:b w:val="0"/>
                <w:lang w:val="en-US"/>
              </w:rPr>
            </w:pPr>
            <w:r>
              <w:rPr>
                <w:rFonts w:eastAsia="Times New Roman"/>
                <w:b w:val="0"/>
              </w:rPr>
              <w:t>18</w:t>
            </w:r>
            <w:r w:rsidRPr="00DF5AEB">
              <w:rPr>
                <w:rFonts w:eastAsia="Times New Roman"/>
                <w:b w:val="0"/>
                <w:lang w:val="en-US"/>
              </w:rPr>
              <w:t>.0</w:t>
            </w:r>
            <w:r>
              <w:rPr>
                <w:rFonts w:eastAsia="Times New Roman"/>
                <w:b w:val="0"/>
              </w:rPr>
              <w:t>9</w:t>
            </w:r>
            <w:r w:rsidRPr="00DF5AEB">
              <w:rPr>
                <w:rFonts w:eastAsia="Times New Roman"/>
                <w:b w:val="0"/>
                <w:lang w:val="en-US"/>
              </w:rPr>
              <w:t>.201</w:t>
            </w:r>
            <w:r>
              <w:rPr>
                <w:rFonts w:eastAsia="Times New Roman"/>
                <w:b w:val="0"/>
              </w:rPr>
              <w:t>5</w:t>
            </w:r>
            <w:r w:rsidRPr="00DF5AEB">
              <w:rPr>
                <w:rFonts w:eastAsia="Times New Roman"/>
                <w:b w:val="0"/>
                <w:lang w:val="en-US"/>
              </w:rPr>
              <w:t>г.</w:t>
            </w:r>
          </w:p>
        </w:tc>
      </w:tr>
    </w:tbl>
    <w:p w:rsidR="004A7C21" w:rsidRPr="00DF5AEB" w:rsidRDefault="004A7C21" w:rsidP="004A7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A7C21" w:rsidRPr="00DF5AEB" w:rsidRDefault="004A7C21" w:rsidP="004A7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A7C21" w:rsidRPr="00DF5AEB" w:rsidRDefault="004A7C21" w:rsidP="004A7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A7C21" w:rsidRPr="00DF5AEB" w:rsidRDefault="004A7C21" w:rsidP="004A7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A7C21" w:rsidRPr="002B4F1A" w:rsidRDefault="004A7C21" w:rsidP="004A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4A7C21" w:rsidRPr="002B4F1A" w:rsidRDefault="004A7C21" w:rsidP="004A7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C21" w:rsidRPr="00C94F7E" w:rsidRDefault="004A7C21" w:rsidP="004A7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школьного этапа всероссийской олимпиады школьников в 2015 – 2016 учебном году </w:t>
      </w:r>
    </w:p>
    <w:p w:rsidR="004A7C21" w:rsidRPr="00DF5AEB" w:rsidRDefault="004A7C21" w:rsidP="004A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7C21" w:rsidRPr="00AE6491" w:rsidRDefault="004A7C21" w:rsidP="00315C72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1C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риказами Министерства образования и науки Российской Федерации от 18 ноября 2013 г. № 1252 «Об утверждении Порядка проведения всероссийской олимпиады школьников» и от 17 марта 2015 г.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»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казом Министерства образования и науки Пермского кр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5.11. 2014г. №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ЭД-26-01-04-949 «О проведении школьного, муниципального и регионального этапов всероссийской олимпиады школьников в Пермском крае», </w:t>
      </w:r>
      <w:r w:rsidRPr="00371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м письмом</w:t>
      </w:r>
      <w:r w:rsidRPr="00371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стерства образования и науки Пермского края от 25 августа 2015 г. № СЭД-26-01-21-1275 «О проведении школьного и муниципального этапов всероссийской олимпиады школьников в 2015-2016 учебном году» и </w:t>
      </w:r>
      <w:r w:rsidR="00AE649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ланом работы у</w:t>
      </w:r>
      <w:r w:rsidRPr="00371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ления образования </w:t>
      </w:r>
      <w:r w:rsidR="00AE64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г. Соликамска и подведомственных учреждений </w:t>
      </w:r>
      <w:r w:rsidRPr="00371C6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15</w:t>
      </w:r>
      <w:r w:rsidR="00AE64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1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proofErr w:type="gramEnd"/>
    </w:p>
    <w:p w:rsidR="004A7C21" w:rsidRPr="00AE6491" w:rsidRDefault="004A7C21" w:rsidP="004A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ИКАЗЫВАЮ:</w:t>
      </w:r>
    </w:p>
    <w:p w:rsidR="00A37E4F" w:rsidRPr="00A37E4F" w:rsidRDefault="00A37E4F" w:rsidP="006D30A9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ргкомитета по проведению всероссийской олимпиады школьников в городе Соликамске (приложение 1).</w:t>
      </w:r>
    </w:p>
    <w:p w:rsidR="00B309E2" w:rsidRPr="00B309E2" w:rsidRDefault="00A37E4F" w:rsidP="006D30A9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школьный этап в</w:t>
      </w:r>
      <w:r w:rsidR="004A7C21"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олимпиады школьников для учащихся  5 – 11 учащихся  </w:t>
      </w:r>
      <w:r w:rsidR="004A7C21" w:rsidRPr="00A37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1 сентября по 15 октября 2015г.</w:t>
      </w:r>
    </w:p>
    <w:p w:rsidR="006D30A9" w:rsidRPr="006D30A9" w:rsidRDefault="00B309E2" w:rsidP="006D30A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0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6D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проведения </w:t>
      </w:r>
      <w:r w:rsidR="006D30A9" w:rsidRPr="006D30A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этапа всероссийской олимпиады школьников</w:t>
      </w:r>
      <w:r w:rsidR="006D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оликамске </w:t>
      </w:r>
      <w:r w:rsidR="006D30A9" w:rsidRPr="006D30A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</w:p>
    <w:p w:rsidR="00A37E4F" w:rsidRPr="006D30A9" w:rsidRDefault="00A37E4F" w:rsidP="006D30A9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0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оведения школьного этапа всероссийской олимпиады шко</w:t>
      </w:r>
      <w:r w:rsidR="006D30A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ов (приложение 3</w:t>
      </w:r>
      <w:r w:rsidRPr="006D30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7E4F" w:rsidRPr="00A37E4F" w:rsidRDefault="00A37E4F" w:rsidP="006D30A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E4F">
        <w:rPr>
          <w:rFonts w:ascii="Times New Roman" w:hAnsi="Times New Roman" w:cs="Times New Roman"/>
          <w:sz w:val="28"/>
          <w:szCs w:val="28"/>
        </w:rPr>
        <w:t>Руководителям муниципальных общеобразовательных учреждений:</w:t>
      </w:r>
    </w:p>
    <w:p w:rsidR="00A37E4F" w:rsidRDefault="00A37E4F" w:rsidP="00AE649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91">
        <w:rPr>
          <w:rFonts w:ascii="Times New Roman" w:hAnsi="Times New Roman" w:cs="Times New Roman"/>
          <w:sz w:val="28"/>
          <w:szCs w:val="28"/>
        </w:rPr>
        <w:t>Представить график проведения школьного этапа всероссийской олимпиады школьников в бумажном варианте с подписью руководителя МОУ в МБУ «ЦИМС образования» 21 сентября 2015 г.</w:t>
      </w:r>
      <w:r w:rsidR="00A46725" w:rsidRPr="00AE6491"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A37E4F" w:rsidRDefault="00A37E4F" w:rsidP="00AE649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91">
        <w:rPr>
          <w:rFonts w:ascii="Times New Roman" w:hAnsi="Times New Roman" w:cs="Times New Roman"/>
          <w:sz w:val="28"/>
          <w:szCs w:val="28"/>
        </w:rPr>
        <w:t xml:space="preserve">Организовать проведение школьного этапа всероссийской олимпиады школьников в соответствии с </w:t>
      </w:r>
      <w:r w:rsidR="006D30A9" w:rsidRPr="00AE6491">
        <w:rPr>
          <w:rFonts w:ascii="Times New Roman" w:hAnsi="Times New Roman" w:cs="Times New Roman"/>
          <w:sz w:val="28"/>
          <w:szCs w:val="28"/>
        </w:rPr>
        <w:t>Порядком проведения данного эт</w:t>
      </w:r>
      <w:r w:rsidR="00C94F7E" w:rsidRPr="00AE6491">
        <w:rPr>
          <w:rFonts w:ascii="Times New Roman" w:hAnsi="Times New Roman" w:cs="Times New Roman"/>
          <w:sz w:val="28"/>
          <w:szCs w:val="28"/>
        </w:rPr>
        <w:t>апа.</w:t>
      </w:r>
    </w:p>
    <w:p w:rsidR="005A5D66" w:rsidRDefault="00A37E4F" w:rsidP="00AE649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9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 проведении школьного этапа всероссийской олимпиады школьников задания, составленные муниципальными предметно-методическими комиссиями. Задания школьного этапа размещены во вкладке «Всероссийская олимпиада школьников» на сайте </w:t>
      </w:r>
      <w:hyperlink r:id="rId7" w:history="1">
        <w:r w:rsidRPr="00AE6491">
          <w:rPr>
            <w:rStyle w:val="a5"/>
            <w:rFonts w:ascii="Times New Roman" w:hAnsi="Times New Roman" w:cs="Times New Roman"/>
            <w:sz w:val="28"/>
            <w:szCs w:val="28"/>
          </w:rPr>
          <w:t>http://guo.solkam.ru/</w:t>
        </w:r>
      </w:hyperlink>
      <w:r w:rsidRPr="00AE6491">
        <w:rPr>
          <w:rFonts w:ascii="Times New Roman" w:hAnsi="Times New Roman" w:cs="Times New Roman"/>
          <w:sz w:val="28"/>
          <w:szCs w:val="28"/>
        </w:rPr>
        <w:t xml:space="preserve"> в закрытом доступе.</w:t>
      </w:r>
    </w:p>
    <w:p w:rsidR="00A1268A" w:rsidRDefault="00A1268A" w:rsidP="00AE649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91">
        <w:rPr>
          <w:rFonts w:ascii="Times New Roman" w:hAnsi="Times New Roman" w:cs="Times New Roman"/>
          <w:sz w:val="28"/>
          <w:szCs w:val="28"/>
        </w:rPr>
        <w:t>Сформировать и утвердить составы жюри школьного этапа всероссийской олимпиады школьников по каждому общеобразовательному предмету.</w:t>
      </w:r>
    </w:p>
    <w:p w:rsidR="00A37E4F" w:rsidRDefault="00A37E4F" w:rsidP="00AE649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91">
        <w:rPr>
          <w:rFonts w:ascii="Times New Roman" w:hAnsi="Times New Roman" w:cs="Times New Roman"/>
          <w:sz w:val="28"/>
          <w:szCs w:val="28"/>
        </w:rPr>
        <w:t xml:space="preserve">Организовать  своевременную отправку </w:t>
      </w:r>
      <w:proofErr w:type="gramStart"/>
      <w:r w:rsidRPr="00AE6491">
        <w:rPr>
          <w:rFonts w:ascii="Times New Roman" w:hAnsi="Times New Roman" w:cs="Times New Roman"/>
          <w:sz w:val="28"/>
          <w:szCs w:val="28"/>
        </w:rPr>
        <w:t>протоколов проведения школьного этапа всероссийской олимпиады школьников</w:t>
      </w:r>
      <w:proofErr w:type="gramEnd"/>
      <w:r w:rsidRPr="00AE6491">
        <w:rPr>
          <w:rFonts w:ascii="Times New Roman" w:hAnsi="Times New Roman" w:cs="Times New Roman"/>
          <w:sz w:val="28"/>
          <w:szCs w:val="28"/>
        </w:rPr>
        <w:t xml:space="preserve">  по электронной почте в МБУ «ЦИМС образования» М.А. </w:t>
      </w:r>
      <w:proofErr w:type="spellStart"/>
      <w:r w:rsidRPr="00AE6491">
        <w:rPr>
          <w:rFonts w:ascii="Times New Roman" w:hAnsi="Times New Roman" w:cs="Times New Roman"/>
          <w:sz w:val="28"/>
          <w:szCs w:val="28"/>
        </w:rPr>
        <w:t>Приданниковой</w:t>
      </w:r>
      <w:proofErr w:type="spellEnd"/>
      <w:r w:rsidRPr="00AE6491">
        <w:rPr>
          <w:rFonts w:ascii="Times New Roman" w:hAnsi="Times New Roman" w:cs="Times New Roman"/>
          <w:sz w:val="28"/>
          <w:szCs w:val="28"/>
        </w:rPr>
        <w:t xml:space="preserve"> </w:t>
      </w:r>
      <w:r w:rsidR="0040442B" w:rsidRPr="00AE6491">
        <w:rPr>
          <w:rFonts w:ascii="Times New Roman" w:hAnsi="Times New Roman" w:cs="Times New Roman"/>
          <w:sz w:val="28"/>
          <w:szCs w:val="28"/>
        </w:rPr>
        <w:t xml:space="preserve"> для размещения на сайте </w:t>
      </w:r>
      <w:hyperlink r:id="rId8" w:history="1">
        <w:r w:rsidR="0040442B" w:rsidRPr="00AE6491">
          <w:rPr>
            <w:rStyle w:val="a5"/>
            <w:rFonts w:ascii="Times New Roman" w:hAnsi="Times New Roman" w:cs="Times New Roman"/>
            <w:sz w:val="28"/>
            <w:szCs w:val="28"/>
          </w:rPr>
          <w:t>http://guo.solkam.ru/</w:t>
        </w:r>
      </w:hyperlink>
      <w:r w:rsidR="0040442B" w:rsidRPr="00AE6491">
        <w:rPr>
          <w:rFonts w:ascii="Times New Roman" w:hAnsi="Times New Roman" w:cs="Times New Roman"/>
          <w:sz w:val="28"/>
          <w:szCs w:val="28"/>
        </w:rPr>
        <w:t xml:space="preserve"> в течение  двух </w:t>
      </w:r>
      <w:r w:rsidR="005A5D66" w:rsidRPr="00AE649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0442B" w:rsidRPr="00AE6491">
        <w:rPr>
          <w:rFonts w:ascii="Times New Roman" w:hAnsi="Times New Roman" w:cs="Times New Roman"/>
          <w:sz w:val="28"/>
          <w:szCs w:val="28"/>
        </w:rPr>
        <w:t>дней после пр</w:t>
      </w:r>
      <w:r w:rsidR="00A46725" w:rsidRPr="00AE6491">
        <w:rPr>
          <w:rFonts w:ascii="Times New Roman" w:hAnsi="Times New Roman" w:cs="Times New Roman"/>
          <w:sz w:val="28"/>
          <w:szCs w:val="28"/>
        </w:rPr>
        <w:t>оведения олимпиады (приложение 5</w:t>
      </w:r>
      <w:r w:rsidR="0040442B" w:rsidRPr="00AE6491">
        <w:rPr>
          <w:rFonts w:ascii="Times New Roman" w:hAnsi="Times New Roman" w:cs="Times New Roman"/>
          <w:sz w:val="28"/>
          <w:szCs w:val="28"/>
        </w:rPr>
        <w:t>).</w:t>
      </w:r>
    </w:p>
    <w:p w:rsidR="0040442B" w:rsidRDefault="0040442B" w:rsidP="00AE649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91">
        <w:rPr>
          <w:rFonts w:ascii="Times New Roman" w:hAnsi="Times New Roman" w:cs="Times New Roman"/>
          <w:sz w:val="28"/>
          <w:szCs w:val="28"/>
        </w:rPr>
        <w:t>Отчет о проведении школьного этапа и заявки на участие обучающихся в муниципальном этапе всероссийской олимпиады школьников представить в бумажном варианте с   подписью руководителя</w:t>
      </w:r>
      <w:r w:rsidR="005A5D66" w:rsidRPr="00AE6491">
        <w:rPr>
          <w:rFonts w:ascii="Times New Roman" w:hAnsi="Times New Roman" w:cs="Times New Roman"/>
          <w:sz w:val="28"/>
          <w:szCs w:val="28"/>
        </w:rPr>
        <w:t xml:space="preserve"> </w:t>
      </w:r>
      <w:r w:rsidRPr="00AE6491">
        <w:rPr>
          <w:rFonts w:ascii="Times New Roman" w:hAnsi="Times New Roman" w:cs="Times New Roman"/>
          <w:sz w:val="28"/>
          <w:szCs w:val="28"/>
        </w:rPr>
        <w:t xml:space="preserve"> </w:t>
      </w:r>
      <w:r w:rsidRPr="00AE6491">
        <w:rPr>
          <w:rFonts w:ascii="Times New Roman" w:hAnsi="Times New Roman" w:cs="Times New Roman"/>
          <w:b/>
          <w:sz w:val="28"/>
          <w:szCs w:val="28"/>
        </w:rPr>
        <w:t>26 октября 2015 года</w:t>
      </w:r>
      <w:r w:rsidRPr="00AE6491">
        <w:rPr>
          <w:rFonts w:ascii="Times New Roman" w:hAnsi="Times New Roman" w:cs="Times New Roman"/>
          <w:sz w:val="28"/>
          <w:szCs w:val="28"/>
        </w:rPr>
        <w:t xml:space="preserve"> в МБУ «ЦИМС обра</w:t>
      </w:r>
      <w:r w:rsidR="006D30A9" w:rsidRPr="00AE6491">
        <w:rPr>
          <w:rFonts w:ascii="Times New Roman" w:hAnsi="Times New Roman" w:cs="Times New Roman"/>
          <w:sz w:val="28"/>
          <w:szCs w:val="28"/>
        </w:rPr>
        <w:t>зования» (приложение  6</w:t>
      </w:r>
      <w:r w:rsidR="00A46725" w:rsidRPr="00AE6491">
        <w:rPr>
          <w:rFonts w:ascii="Times New Roman" w:hAnsi="Times New Roman" w:cs="Times New Roman"/>
          <w:sz w:val="28"/>
          <w:szCs w:val="28"/>
        </w:rPr>
        <w:t>, 7</w:t>
      </w:r>
      <w:r w:rsidRPr="00AE6491">
        <w:rPr>
          <w:rFonts w:ascii="Times New Roman" w:hAnsi="Times New Roman" w:cs="Times New Roman"/>
          <w:sz w:val="28"/>
          <w:szCs w:val="28"/>
        </w:rPr>
        <w:t>).</w:t>
      </w:r>
    </w:p>
    <w:p w:rsidR="00A37E4F" w:rsidRPr="00AE6491" w:rsidRDefault="0040442B" w:rsidP="00AE649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91">
        <w:rPr>
          <w:rFonts w:ascii="Times New Roman" w:hAnsi="Times New Roman"/>
          <w:sz w:val="28"/>
          <w:szCs w:val="28"/>
        </w:rPr>
        <w:t xml:space="preserve">Оплатить работу  членов муниципальной предметно-методической комиссии из стимулирующей  части </w:t>
      </w:r>
      <w:r w:rsidR="00A46725" w:rsidRPr="00AE6491">
        <w:rPr>
          <w:rFonts w:ascii="Times New Roman" w:hAnsi="Times New Roman"/>
          <w:sz w:val="28"/>
          <w:szCs w:val="28"/>
        </w:rPr>
        <w:t>фонда оплаты труда (приложение 8</w:t>
      </w:r>
      <w:r w:rsidRPr="00AE6491">
        <w:rPr>
          <w:rFonts w:ascii="Times New Roman" w:hAnsi="Times New Roman"/>
          <w:sz w:val="28"/>
          <w:szCs w:val="28"/>
        </w:rPr>
        <w:t>).</w:t>
      </w:r>
    </w:p>
    <w:p w:rsidR="004A7C21" w:rsidRPr="00DF5AEB" w:rsidRDefault="004A7C21" w:rsidP="004A7C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4A7C21" w:rsidRPr="00DF5AEB" w:rsidRDefault="004A7C21" w:rsidP="004A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C21" w:rsidRPr="00DF5AEB" w:rsidRDefault="004A7C21" w:rsidP="004A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C21" w:rsidRPr="00DF5AEB" w:rsidRDefault="004A7C21" w:rsidP="004A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 «ЦИМС образования»                                             Т.Е. Фадеева</w:t>
      </w:r>
    </w:p>
    <w:p w:rsidR="004A7C21" w:rsidRPr="00DF5AEB" w:rsidRDefault="004A7C21" w:rsidP="004A7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C21" w:rsidRDefault="004A7C21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2B" w:rsidRDefault="0040442B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2B" w:rsidRDefault="0040442B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2B" w:rsidRDefault="0040442B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2B" w:rsidRDefault="0040442B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2B" w:rsidRDefault="0040442B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2B" w:rsidRDefault="0040442B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2B" w:rsidRDefault="0040442B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2B" w:rsidRDefault="0040442B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2B" w:rsidRDefault="0040442B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2B" w:rsidRDefault="0040442B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C72" w:rsidRDefault="00315C72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C72" w:rsidRDefault="00315C72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C72" w:rsidRDefault="00315C72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C72" w:rsidRDefault="00315C72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42B" w:rsidRPr="00DF5AEB" w:rsidRDefault="0040442B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C21" w:rsidRPr="00DF5AEB" w:rsidRDefault="004A7C21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A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А. </w:t>
      </w:r>
      <w:proofErr w:type="spellStart"/>
      <w:r w:rsidRPr="00DF5A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данникова</w:t>
      </w:r>
      <w:proofErr w:type="spellEnd"/>
    </w:p>
    <w:p w:rsidR="004A7C21" w:rsidRPr="00DF5AEB" w:rsidRDefault="004A7C21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AEB">
        <w:rPr>
          <w:rFonts w:ascii="Times New Roman" w:eastAsia="Times New Roman" w:hAnsi="Times New Roman" w:cs="Times New Roman"/>
          <w:sz w:val="20"/>
          <w:szCs w:val="20"/>
          <w:lang w:eastAsia="ru-RU"/>
        </w:rPr>
        <w:t>8(34253)5-42-40</w:t>
      </w:r>
    </w:p>
    <w:p w:rsidR="004A7C21" w:rsidRPr="00DF5AEB" w:rsidRDefault="004A7C21" w:rsidP="004A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C21" w:rsidRDefault="004A7C21" w:rsidP="004A7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491" w:rsidRDefault="00AE6491" w:rsidP="004A7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491" w:rsidRDefault="00AE6491" w:rsidP="004A7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491" w:rsidRDefault="00AE6491" w:rsidP="004A7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491" w:rsidRPr="00DF5AEB" w:rsidRDefault="00AE6491" w:rsidP="004A7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C21" w:rsidRPr="00DF5AEB" w:rsidRDefault="004A7C21" w:rsidP="004A7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A7C21" w:rsidRPr="00DF5AEB" w:rsidRDefault="004A7C21" w:rsidP="004A7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иректора МБУ «ЦИМС образования»</w:t>
      </w:r>
    </w:p>
    <w:p w:rsidR="004A7C21" w:rsidRDefault="004A7C21" w:rsidP="004A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A676E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5г.         № 66</w:t>
      </w:r>
    </w:p>
    <w:p w:rsidR="005A5D66" w:rsidRPr="00DF5AEB" w:rsidRDefault="005A5D66" w:rsidP="004A7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66" w:rsidRPr="008C3D49" w:rsidRDefault="005A5D66" w:rsidP="005A5D66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49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по  организации и проведению всероссийской олимпиады школьников </w:t>
      </w:r>
    </w:p>
    <w:p w:rsidR="005A5D66" w:rsidRDefault="005A5D66" w:rsidP="005A5D66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– 2016</w:t>
      </w:r>
      <w:r w:rsidRPr="008C3D4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A5D66" w:rsidRPr="008C3D49" w:rsidRDefault="005A5D66" w:rsidP="005A5D66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D66" w:rsidRPr="008C3D49" w:rsidRDefault="005A5D66" w:rsidP="005A5D66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C3D49">
        <w:rPr>
          <w:rFonts w:ascii="Times New Roman" w:hAnsi="Times New Roman" w:cs="Times New Roman"/>
          <w:sz w:val="28"/>
          <w:szCs w:val="28"/>
        </w:rPr>
        <w:t>Т.Е. Фадеева, первый заместитель начальника управления образования, директор МБУ «ЦИМС образования», председатель оргкомитета.</w:t>
      </w:r>
    </w:p>
    <w:p w:rsidR="005A5D66" w:rsidRPr="008C3D49" w:rsidRDefault="005A5D66" w:rsidP="005A5D66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C3D49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8C3D49">
        <w:rPr>
          <w:rFonts w:ascii="Times New Roman" w:hAnsi="Times New Roman" w:cs="Times New Roman"/>
          <w:sz w:val="28"/>
          <w:szCs w:val="28"/>
        </w:rPr>
        <w:t>Приданникова</w:t>
      </w:r>
      <w:proofErr w:type="spellEnd"/>
      <w:r w:rsidRPr="008C3D49">
        <w:rPr>
          <w:rFonts w:ascii="Times New Roman" w:hAnsi="Times New Roman" w:cs="Times New Roman"/>
          <w:sz w:val="28"/>
          <w:szCs w:val="28"/>
        </w:rPr>
        <w:t>, методист МБУ «ЦИМС образования», секретарь оргкомитета.</w:t>
      </w:r>
    </w:p>
    <w:p w:rsidR="005A5D66" w:rsidRPr="008C3D49" w:rsidRDefault="005A5D66" w:rsidP="005A5D6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D49">
        <w:rPr>
          <w:rFonts w:ascii="Times New Roman" w:eastAsia="Calibri" w:hAnsi="Times New Roman" w:cs="Times New Roman"/>
          <w:sz w:val="28"/>
          <w:szCs w:val="28"/>
        </w:rPr>
        <w:t>Л.Н. Френкель, главный специалист отдела развития общего образования управления образования, член оргкомитета</w:t>
      </w:r>
      <w:r w:rsidR="00AE6491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  <w:r w:rsidRPr="008C3D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5D66" w:rsidRPr="008C3D49" w:rsidRDefault="005A5D66" w:rsidP="005A5D6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D49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Pr="008C3D49">
        <w:rPr>
          <w:rFonts w:ascii="Times New Roman" w:eastAsia="Calibri" w:hAnsi="Times New Roman" w:cs="Times New Roman"/>
          <w:sz w:val="28"/>
          <w:szCs w:val="28"/>
        </w:rPr>
        <w:t>Худаева</w:t>
      </w:r>
      <w:proofErr w:type="spellEnd"/>
      <w:r w:rsidRPr="008C3D49">
        <w:rPr>
          <w:rFonts w:ascii="Times New Roman" w:eastAsia="Calibri" w:hAnsi="Times New Roman" w:cs="Times New Roman"/>
          <w:sz w:val="28"/>
          <w:szCs w:val="28"/>
        </w:rPr>
        <w:t>, методист МБУ «ЦИМС образования», член оргкомитета.</w:t>
      </w:r>
    </w:p>
    <w:p w:rsidR="005A5D66" w:rsidRPr="008C3D49" w:rsidRDefault="005A5D66" w:rsidP="005A5D66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D49">
        <w:rPr>
          <w:rFonts w:ascii="Times New Roman" w:hAnsi="Times New Roman" w:cs="Times New Roman"/>
          <w:sz w:val="28"/>
          <w:szCs w:val="28"/>
        </w:rPr>
        <w:t>К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ская</w:t>
      </w:r>
      <w:proofErr w:type="spellEnd"/>
      <w:r w:rsidRPr="008C3D49">
        <w:rPr>
          <w:rFonts w:ascii="Times New Roman" w:hAnsi="Times New Roman" w:cs="Times New Roman"/>
          <w:sz w:val="28"/>
          <w:szCs w:val="28"/>
        </w:rPr>
        <w:t xml:space="preserve">, </w:t>
      </w:r>
      <w:r w:rsidRPr="008C3D49">
        <w:rPr>
          <w:rFonts w:ascii="Times New Roman" w:eastAsia="Calibri" w:hAnsi="Times New Roman" w:cs="Times New Roman"/>
          <w:sz w:val="28"/>
          <w:szCs w:val="28"/>
        </w:rPr>
        <w:t>методист МБУ «ЦИМС образования», член оргкомитета.</w:t>
      </w: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9E2" w:rsidRDefault="00B309E2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77" w:rsidRDefault="00AD0277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77" w:rsidRDefault="00AD0277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77" w:rsidRDefault="00AD0277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77" w:rsidRDefault="00AD0277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C72" w:rsidRDefault="00315C72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309E2" w:rsidRDefault="00B309E2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Pr="00DF5AEB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A5D66" w:rsidRPr="00DF5AEB" w:rsidRDefault="005A5D66" w:rsidP="005A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иректора МБУ «ЦИМС образования»</w:t>
      </w:r>
    </w:p>
    <w:p w:rsidR="005A5D66" w:rsidRDefault="005A5D66" w:rsidP="005A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5г.         № 66</w:t>
      </w:r>
    </w:p>
    <w:p w:rsidR="006D30A9" w:rsidRDefault="006D30A9" w:rsidP="005A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0A9" w:rsidRPr="00BF24F9" w:rsidRDefault="006D30A9" w:rsidP="006D30A9">
      <w:pPr>
        <w:spacing w:after="0" w:line="27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24F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График</w:t>
      </w:r>
      <w:r w:rsidR="00BF24F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проведения </w:t>
      </w:r>
    </w:p>
    <w:p w:rsidR="006D30A9" w:rsidRPr="00BF24F9" w:rsidRDefault="00BF24F9" w:rsidP="006D30A9">
      <w:pPr>
        <w:spacing w:after="0" w:line="270" w:lineRule="exact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школьного этапа в</w:t>
      </w:r>
      <w:r w:rsidR="006D30A9" w:rsidRPr="00BF24F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сероссийской олимпиады школьников </w:t>
      </w:r>
    </w:p>
    <w:p w:rsidR="006D30A9" w:rsidRPr="00BF24F9" w:rsidRDefault="00BF24F9" w:rsidP="006D30A9">
      <w:pPr>
        <w:spacing w:after="0" w:line="270" w:lineRule="exact"/>
        <w:jc w:val="center"/>
        <w:rPr>
          <w:rFonts w:ascii="Calibri" w:eastAsia="Calibri" w:hAnsi="Calibri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в</w:t>
      </w:r>
      <w:r w:rsidR="006D30A9" w:rsidRPr="00BF24F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2015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 w:rsidR="006D30A9" w:rsidRPr="00BF24F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2016  учебном</w:t>
      </w:r>
      <w:r w:rsidR="006D30A9" w:rsidRPr="00BF24F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у</w:t>
      </w:r>
    </w:p>
    <w:p w:rsidR="006D30A9" w:rsidRPr="00371C62" w:rsidRDefault="006D30A9" w:rsidP="006D30A9">
      <w:pPr>
        <w:tabs>
          <w:tab w:val="left" w:pos="427"/>
        </w:tabs>
        <w:spacing w:after="0" w:line="370" w:lineRule="exact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7230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969"/>
      </w:tblGrid>
      <w:tr w:rsidR="006D30A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30A9" w:rsidRPr="00371C62" w:rsidRDefault="006D30A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30A9" w:rsidRPr="00371C62" w:rsidRDefault="006D30A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6D30A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Pr="00371C62" w:rsidRDefault="006D30A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Pr="00371C62" w:rsidRDefault="006D30A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 сентября</w:t>
            </w:r>
          </w:p>
        </w:tc>
      </w:tr>
      <w:tr w:rsidR="006D30A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Pr="00371C62" w:rsidRDefault="006D30A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Pr="00371C62" w:rsidRDefault="006D30A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 сентября</w:t>
            </w:r>
          </w:p>
        </w:tc>
      </w:tr>
      <w:tr w:rsidR="006D30A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Pr="00371C62" w:rsidRDefault="006D30A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мец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Default="006D30A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 сентября</w:t>
            </w:r>
          </w:p>
        </w:tc>
      </w:tr>
      <w:tr w:rsidR="006D30A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Pr="00371C62" w:rsidRDefault="006D30A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Default="006D30A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 сентября</w:t>
            </w:r>
          </w:p>
        </w:tc>
      </w:tr>
      <w:tr w:rsidR="006D30A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Pr="00371C62" w:rsidRDefault="006D30A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Default="006D30A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 сентября</w:t>
            </w:r>
          </w:p>
        </w:tc>
      </w:tr>
      <w:tr w:rsidR="006D30A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Pr="00371C62" w:rsidRDefault="006D30A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Default="006D30A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 сентября</w:t>
            </w:r>
          </w:p>
        </w:tc>
      </w:tr>
      <w:tr w:rsidR="006D30A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Pr="00371C62" w:rsidRDefault="006D30A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Default="006D30A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 сентября</w:t>
            </w:r>
          </w:p>
        </w:tc>
      </w:tr>
      <w:tr w:rsidR="006D30A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Default="006D30A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Default="006D30A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 сентября</w:t>
            </w:r>
          </w:p>
        </w:tc>
      </w:tr>
      <w:tr w:rsidR="006D30A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Default="006D30A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Default="006D30A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сентября</w:t>
            </w:r>
          </w:p>
        </w:tc>
      </w:tr>
      <w:tr w:rsidR="006D30A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Pr="00371C62" w:rsidRDefault="006D30A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Default="006D30A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 октября</w:t>
            </w:r>
          </w:p>
        </w:tc>
      </w:tr>
      <w:tr w:rsidR="006D30A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Pr="00371C62" w:rsidRDefault="006D30A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кусство (</w:t>
            </w: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Х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Default="006D30A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 октября</w:t>
            </w:r>
          </w:p>
        </w:tc>
      </w:tr>
      <w:tr w:rsidR="006D30A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Default="006D30A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30A9" w:rsidRDefault="006D30A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 октября</w:t>
            </w:r>
          </w:p>
        </w:tc>
      </w:tr>
      <w:tr w:rsidR="00BF24F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Pr="00371C62" w:rsidRDefault="00BF24F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Default="00BF24F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 октября</w:t>
            </w:r>
          </w:p>
        </w:tc>
      </w:tr>
      <w:tr w:rsidR="00BF24F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Pr="00371C62" w:rsidRDefault="00BF24F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глий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Default="00BF24F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 октября</w:t>
            </w:r>
          </w:p>
        </w:tc>
      </w:tr>
      <w:tr w:rsidR="00BF24F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Pr="00371C62" w:rsidRDefault="00BF24F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Default="00BF24F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 октября</w:t>
            </w:r>
          </w:p>
        </w:tc>
      </w:tr>
      <w:tr w:rsidR="00BF24F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Pr="00371C62" w:rsidRDefault="00BF24F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Default="00BF24F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 октября</w:t>
            </w:r>
          </w:p>
        </w:tc>
      </w:tr>
      <w:tr w:rsidR="00BF24F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Pr="00371C62" w:rsidRDefault="00BF24F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Default="00BF24F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октября</w:t>
            </w:r>
          </w:p>
        </w:tc>
      </w:tr>
      <w:tr w:rsidR="00BF24F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Pr="00371C62" w:rsidRDefault="00BF24F9" w:rsidP="005C6E1B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Default="00BF24F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 октября</w:t>
            </w:r>
          </w:p>
        </w:tc>
      </w:tr>
      <w:tr w:rsidR="00BF24F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Pr="00371C62" w:rsidRDefault="00BF24F9" w:rsidP="005C6E1B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Default="00BF24F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 октября</w:t>
            </w:r>
          </w:p>
        </w:tc>
      </w:tr>
      <w:tr w:rsidR="00BF24F9" w:rsidRPr="00371C62" w:rsidTr="005C6E1B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Pr="00371C62" w:rsidRDefault="00BF24F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24F9" w:rsidRDefault="00BF24F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 октября</w:t>
            </w:r>
          </w:p>
        </w:tc>
      </w:tr>
      <w:tr w:rsidR="00BF24F9" w:rsidRPr="00371C62" w:rsidTr="00BF24F9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4F9" w:rsidRPr="00371C62" w:rsidRDefault="00BF24F9" w:rsidP="005C6E1B">
            <w:pPr>
              <w:spacing w:after="0" w:line="240" w:lineRule="auto"/>
              <w:ind w:left="4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1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4F9" w:rsidRDefault="00BF24F9" w:rsidP="005C6E1B">
            <w:pPr>
              <w:spacing w:after="0" w:line="240" w:lineRule="auto"/>
              <w:ind w:left="8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 октября</w:t>
            </w:r>
          </w:p>
        </w:tc>
      </w:tr>
    </w:tbl>
    <w:p w:rsidR="006D30A9" w:rsidRPr="00371C62" w:rsidRDefault="006D30A9" w:rsidP="006D30A9">
      <w:pPr>
        <w:tabs>
          <w:tab w:val="left" w:pos="427"/>
        </w:tabs>
        <w:spacing w:after="0" w:line="37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0A9" w:rsidRDefault="006D30A9" w:rsidP="005A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0A9" w:rsidRDefault="006D30A9" w:rsidP="005A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0A9" w:rsidRDefault="006D30A9" w:rsidP="005A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0A9" w:rsidRDefault="006D30A9" w:rsidP="005A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F9" w:rsidRDefault="00BF24F9" w:rsidP="005A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F9" w:rsidRDefault="00BF24F9" w:rsidP="005A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F9" w:rsidRDefault="00BF24F9" w:rsidP="005A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F9" w:rsidRDefault="00BF24F9" w:rsidP="005A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F9" w:rsidRDefault="00BF24F9" w:rsidP="005A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0A9" w:rsidRDefault="006D30A9" w:rsidP="005A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0A9" w:rsidRPr="00DF5AEB" w:rsidRDefault="006D30A9" w:rsidP="006D3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6D30A9" w:rsidRPr="00DF5AEB" w:rsidRDefault="006D30A9" w:rsidP="006D3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иректора МБУ «ЦИМС образования»</w:t>
      </w:r>
    </w:p>
    <w:p w:rsidR="006D30A9" w:rsidRDefault="006D30A9" w:rsidP="006D3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5г.         № 66</w:t>
      </w:r>
    </w:p>
    <w:p w:rsidR="006D30A9" w:rsidRDefault="006D30A9" w:rsidP="005A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66" w:rsidRPr="00362EE1" w:rsidRDefault="005A5D66" w:rsidP="00362E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школьного этапа все</w:t>
      </w:r>
      <w:r w:rsidR="00362EE1">
        <w:rPr>
          <w:rFonts w:ascii="Times New Roman" w:hAnsi="Times New Roman" w:cs="Times New Roman"/>
          <w:b/>
          <w:sz w:val="28"/>
          <w:szCs w:val="28"/>
        </w:rPr>
        <w:t>российской олимпиады школьников</w:t>
      </w:r>
    </w:p>
    <w:p w:rsidR="00A1268A" w:rsidRPr="00A1268A" w:rsidRDefault="00A1268A" w:rsidP="00B309E2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68A">
        <w:rPr>
          <w:rFonts w:ascii="Times New Roman" w:hAnsi="Times New Roman" w:cs="Times New Roman"/>
          <w:sz w:val="28"/>
          <w:szCs w:val="28"/>
        </w:rPr>
        <w:t>Настоящи</w:t>
      </w:r>
      <w:r w:rsidR="00C94F7E">
        <w:rPr>
          <w:rFonts w:ascii="Times New Roman" w:hAnsi="Times New Roman" w:cs="Times New Roman"/>
          <w:sz w:val="28"/>
          <w:szCs w:val="28"/>
        </w:rPr>
        <w:t xml:space="preserve">й Порядок </w:t>
      </w:r>
      <w:r w:rsidRPr="00A1268A">
        <w:rPr>
          <w:rFonts w:ascii="Times New Roman" w:hAnsi="Times New Roman" w:cs="Times New Roman"/>
          <w:sz w:val="28"/>
          <w:szCs w:val="28"/>
        </w:rPr>
        <w:t xml:space="preserve"> организации и проведению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68A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="00C94F7E">
        <w:rPr>
          <w:rFonts w:ascii="Times New Roman" w:hAnsi="Times New Roman" w:cs="Times New Roman"/>
          <w:sz w:val="28"/>
          <w:szCs w:val="28"/>
        </w:rPr>
        <w:t>разработан на основании п</w:t>
      </w:r>
      <w:r w:rsidRPr="00A1268A">
        <w:rPr>
          <w:rFonts w:ascii="Times New Roman" w:hAnsi="Times New Roman" w:cs="Times New Roman"/>
          <w:sz w:val="28"/>
          <w:szCs w:val="28"/>
        </w:rPr>
        <w:t xml:space="preserve">риказа </w:t>
      </w:r>
      <w:proofErr w:type="spellStart"/>
      <w:r w:rsidRPr="00A1268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1268A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от 17 марта 2015 года № 249  «</w:t>
      </w:r>
      <w:r w:rsidRPr="00A1268A">
        <w:rPr>
          <w:rFonts w:ascii="Times New Roman" w:hAnsi="Times New Roman" w:cs="Times New Roman"/>
          <w:sz w:val="28"/>
          <w:szCs w:val="28"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»</w:t>
      </w:r>
      <w:r w:rsidR="00C94F7E">
        <w:rPr>
          <w:rFonts w:ascii="Times New Roman" w:hAnsi="Times New Roman" w:cs="Times New Roman"/>
          <w:sz w:val="28"/>
          <w:szCs w:val="28"/>
        </w:rPr>
        <w:t xml:space="preserve">, </w:t>
      </w:r>
      <w:r w:rsidR="00C94F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а Министерства образования и науки Пермского края от 05.11. 2014г.</w:t>
      </w:r>
      <w:proofErr w:type="gramEnd"/>
      <w:r w:rsidR="00C94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СЭД-26-01-04-949 «О проведении школьного, муниципального и регионального этапов всероссийской олимпиады школьников в Пермском крае»</w:t>
      </w:r>
      <w:r w:rsidRPr="00A126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68A" w:rsidRPr="005B4A6F" w:rsidRDefault="00A1268A" w:rsidP="00C94F7E">
      <w:pPr>
        <w:numPr>
          <w:ilvl w:val="0"/>
          <w:numId w:val="6"/>
        </w:numPr>
        <w:tabs>
          <w:tab w:val="left" w:pos="726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и</w:t>
      </w:r>
      <w:r w:rsidR="00C94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Порядок определяет организационно-техническую модель проведения олимпиады, участников олимпиады, устанавливает правила утверждения результатов олимпиады и определения победителей и призеров  </w:t>
      </w:r>
      <w:r w:rsidRPr="00371C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го этапа в</w:t>
      </w:r>
      <w:r w:rsidRPr="00371C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российской олимпиады школьников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е Соликамске</w:t>
      </w:r>
      <w:r w:rsidR="00C94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B4A6F" w:rsidRPr="00D3003D" w:rsidRDefault="005B4A6F" w:rsidP="00C94F7E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003D"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</w:t>
      </w:r>
      <w:r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="00C94F7E">
        <w:rPr>
          <w:rFonts w:ascii="Times New Roman" w:hAnsi="Times New Roman" w:cs="Times New Roman"/>
          <w:sz w:val="28"/>
          <w:szCs w:val="28"/>
        </w:rPr>
        <w:t>и учреждениями (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3003D">
        <w:rPr>
          <w:rFonts w:ascii="Times New Roman" w:hAnsi="Times New Roman" w:cs="Times New Roman"/>
          <w:sz w:val="28"/>
          <w:szCs w:val="28"/>
        </w:rPr>
        <w:t>в д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003D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>
        <w:rPr>
          <w:rFonts w:ascii="Times New Roman" w:hAnsi="Times New Roman" w:cs="Times New Roman"/>
          <w:sz w:val="28"/>
          <w:szCs w:val="28"/>
        </w:rPr>
        <w:t>МБУ «ЦИМС образования», организатором</w:t>
      </w:r>
      <w:r w:rsidRPr="00D3003D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.</w:t>
      </w:r>
    </w:p>
    <w:p w:rsidR="005B4A6F" w:rsidRPr="005B4A6F" w:rsidRDefault="005B4A6F" w:rsidP="00C94F7E">
      <w:pPr>
        <w:numPr>
          <w:ilvl w:val="0"/>
          <w:numId w:val="6"/>
        </w:numPr>
        <w:tabs>
          <w:tab w:val="left" w:pos="726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A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тор Олимпиады обеспечивает её проведение по общеобразовательным предметам, перечень которых утверждается Министерством </w:t>
      </w:r>
      <w:proofErr w:type="gramStart"/>
      <w:r w:rsidRPr="005B4A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ния</w:t>
      </w:r>
      <w:proofErr w:type="gramEnd"/>
      <w:r w:rsidRPr="005B4A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ауки Российской Федерации с учетом начала изучения каждого из указанных предметов и привлекает к проведению Олимпиады общеобразовательные организации. </w:t>
      </w:r>
    </w:p>
    <w:p w:rsidR="005B4A6F" w:rsidRPr="005B4A6F" w:rsidRDefault="005A5D66" w:rsidP="00B309E2">
      <w:pPr>
        <w:numPr>
          <w:ilvl w:val="0"/>
          <w:numId w:val="6"/>
        </w:numPr>
        <w:tabs>
          <w:tab w:val="left" w:pos="726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A6F">
        <w:rPr>
          <w:rFonts w:ascii="Times New Roman" w:hAnsi="Times New Roman" w:cs="Times New Roman"/>
          <w:sz w:val="28"/>
          <w:szCs w:val="28"/>
        </w:rPr>
        <w:t>Для проведения школьного этапа олимпиады формируются предметные составы жюри</w:t>
      </w:r>
      <w:r w:rsidR="005B4A6F" w:rsidRPr="005B4A6F">
        <w:rPr>
          <w:rFonts w:ascii="Times New Roman" w:hAnsi="Times New Roman" w:cs="Times New Roman"/>
          <w:sz w:val="28"/>
          <w:szCs w:val="28"/>
        </w:rPr>
        <w:t xml:space="preserve"> </w:t>
      </w:r>
      <w:r w:rsidR="005B4A6F" w:rsidRPr="005B4A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числа педагогов высшей и первой квалификационной категории образовательной организации. </w:t>
      </w:r>
    </w:p>
    <w:p w:rsidR="005A5D66" w:rsidRPr="00B309E2" w:rsidRDefault="005A5D66" w:rsidP="00AD0277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09E2">
        <w:rPr>
          <w:rFonts w:ascii="Times New Roman" w:hAnsi="Times New Roman" w:cs="Times New Roman"/>
          <w:sz w:val="28"/>
          <w:szCs w:val="28"/>
        </w:rPr>
        <w:t>Школьный этап олимпиады проводится по олимпиадным заданиям,  разработанным муниципальными предметно-методическими комиссиями с учетом методических рекомендаций центральной предметно-методической комиссии олимпиады.</w:t>
      </w:r>
    </w:p>
    <w:p w:rsidR="005A5D66" w:rsidRDefault="005A5D66" w:rsidP="00AD0277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м этапе олимпиады принимают  участие обучающиеся 5 – 11 классов </w:t>
      </w:r>
      <w:r w:rsidR="00A1268A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A1268A">
        <w:rPr>
          <w:rFonts w:ascii="Times New Roman" w:hAnsi="Times New Roman" w:cs="Times New Roman"/>
          <w:sz w:val="28"/>
          <w:szCs w:val="28"/>
        </w:rPr>
        <w:t>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03D">
        <w:rPr>
          <w:rFonts w:ascii="Times New Roman" w:hAnsi="Times New Roman" w:cs="Times New Roman"/>
          <w:b/>
          <w:sz w:val="28"/>
          <w:szCs w:val="28"/>
        </w:rPr>
        <w:t>желающие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олимпиаде.</w:t>
      </w:r>
    </w:p>
    <w:p w:rsidR="005A5D66" w:rsidRDefault="005A5D66" w:rsidP="00AD0277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а на участие в школьном этапе олимпиады не устанавливается.</w:t>
      </w:r>
    </w:p>
    <w:p w:rsidR="00A46725" w:rsidRPr="00362EE1" w:rsidRDefault="005A5D66" w:rsidP="00A46725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2EC2">
        <w:rPr>
          <w:rFonts w:ascii="Times New Roman" w:hAnsi="Times New Roman" w:cs="Times New Roman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0C2EC2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0C2EC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1268A">
        <w:rPr>
          <w:rFonts w:ascii="Times New Roman" w:hAnsi="Times New Roman" w:cs="Times New Roman"/>
          <w:sz w:val="28"/>
          <w:szCs w:val="28"/>
        </w:rPr>
        <w:t>ов по отношению к тем, в которых</w:t>
      </w:r>
      <w:r w:rsidRPr="000C2EC2">
        <w:rPr>
          <w:rFonts w:ascii="Times New Roman" w:hAnsi="Times New Roman" w:cs="Times New Roman"/>
          <w:sz w:val="28"/>
          <w:szCs w:val="28"/>
        </w:rPr>
        <w:t xml:space="preserve">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5A5D66" w:rsidRPr="000C2EC2" w:rsidRDefault="005A5D66" w:rsidP="00B309E2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EC2">
        <w:rPr>
          <w:rFonts w:ascii="Times New Roman" w:hAnsi="Times New Roman" w:cs="Times New Roman"/>
          <w:sz w:val="28"/>
          <w:szCs w:val="28"/>
        </w:rPr>
        <w:lastRenderedPageBreak/>
        <w:t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</w:t>
      </w:r>
      <w:proofErr w:type="gramEnd"/>
      <w:r w:rsidRPr="000C2EC2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5A5D66" w:rsidRPr="00AA23A5" w:rsidRDefault="005A5D66" w:rsidP="00B309E2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23A5">
        <w:rPr>
          <w:rFonts w:ascii="Times New Roman" w:hAnsi="Times New Roman" w:cs="Times New Roman"/>
          <w:sz w:val="28"/>
          <w:szCs w:val="28"/>
        </w:rPr>
        <w:t xml:space="preserve">Организатор школьного этапа получает олимпиадные задания от МБУ «ЦИМС образования» и несёт ответственность за неразглашение информации. </w:t>
      </w:r>
    </w:p>
    <w:p w:rsidR="005A5D66" w:rsidRPr="00DF1E35" w:rsidRDefault="005A5D66" w:rsidP="00B309E2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F1E35">
        <w:rPr>
          <w:rFonts w:ascii="Times New Roman" w:hAnsi="Times New Roman" w:cs="Times New Roman"/>
          <w:sz w:val="28"/>
          <w:szCs w:val="28"/>
        </w:rPr>
        <w:t xml:space="preserve">За 2 часа до начала  проведения олимпиады организатор школьного этапа организует копирование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DF1E35">
        <w:rPr>
          <w:rFonts w:ascii="Times New Roman" w:hAnsi="Times New Roman" w:cs="Times New Roman"/>
          <w:sz w:val="28"/>
          <w:szCs w:val="28"/>
        </w:rPr>
        <w:t xml:space="preserve">для всех </w:t>
      </w:r>
      <w:r>
        <w:rPr>
          <w:rFonts w:ascii="Times New Roman" w:hAnsi="Times New Roman" w:cs="Times New Roman"/>
          <w:sz w:val="28"/>
          <w:szCs w:val="28"/>
        </w:rPr>
        <w:t>участников олимпиады</w:t>
      </w:r>
      <w:r w:rsidRPr="00DF1E35">
        <w:rPr>
          <w:rFonts w:ascii="Times New Roman" w:hAnsi="Times New Roman" w:cs="Times New Roman"/>
          <w:sz w:val="28"/>
          <w:szCs w:val="28"/>
        </w:rPr>
        <w:t>.</w:t>
      </w:r>
    </w:p>
    <w:p w:rsidR="005A5D66" w:rsidRDefault="005A5D66" w:rsidP="00B309E2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школьного этапа размещает всех участников олимпиады в аудитории по одному за партой и проводит олимпиаду в соответствии с требованиями,  разработанными предметно-методической  комиссией по каждому общеобразовательному предмету.</w:t>
      </w:r>
    </w:p>
    <w:p w:rsidR="005A5D66" w:rsidRDefault="005A5D66" w:rsidP="00B309E2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лимпиады организатор школьного этапа выдает членам жюри ответы к заданиям.</w:t>
      </w:r>
    </w:p>
    <w:p w:rsidR="005A5D66" w:rsidRDefault="005A5D66" w:rsidP="00B309E2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F1E35">
        <w:rPr>
          <w:rFonts w:ascii="Times New Roman" w:hAnsi="Times New Roman" w:cs="Times New Roman"/>
          <w:sz w:val="28"/>
          <w:szCs w:val="28"/>
        </w:rPr>
        <w:t>Участники школьного этапа олимпиады, набравшие наибольшее количество бал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E35">
        <w:rPr>
          <w:rFonts w:ascii="Times New Roman" w:hAnsi="Times New Roman" w:cs="Times New Roman"/>
          <w:sz w:val="28"/>
          <w:szCs w:val="28"/>
        </w:rPr>
        <w:t xml:space="preserve"> признаются победителями школьного этапа олимпиады при условии, что количество набранных ими баллов превышает </w:t>
      </w:r>
      <w:r w:rsidR="005B4A6F">
        <w:rPr>
          <w:rFonts w:ascii="Times New Roman" w:hAnsi="Times New Roman" w:cs="Times New Roman"/>
          <w:sz w:val="28"/>
          <w:szCs w:val="28"/>
        </w:rPr>
        <w:t xml:space="preserve"> </w:t>
      </w:r>
      <w:r w:rsidRPr="00DF1E35">
        <w:rPr>
          <w:rFonts w:ascii="Times New Roman" w:hAnsi="Times New Roman" w:cs="Times New Roman"/>
          <w:sz w:val="28"/>
          <w:szCs w:val="28"/>
        </w:rPr>
        <w:t xml:space="preserve">50% </w:t>
      </w:r>
      <w:r>
        <w:rPr>
          <w:rFonts w:ascii="Times New Roman" w:hAnsi="Times New Roman" w:cs="Times New Roman"/>
          <w:sz w:val="28"/>
          <w:szCs w:val="28"/>
        </w:rPr>
        <w:t xml:space="preserve">и более % </w:t>
      </w:r>
      <w:r w:rsidRPr="00DF1E35">
        <w:rPr>
          <w:rFonts w:ascii="Times New Roman" w:hAnsi="Times New Roman" w:cs="Times New Roman"/>
          <w:sz w:val="28"/>
          <w:szCs w:val="28"/>
        </w:rPr>
        <w:t>от максимально возможных баллов. В случае, когда победители не определены, в школьном этапе олимпиады определяются только призеры. Призерами школьного этапа олимпиады признаются участники, следующие в итоговой таблице за победителями, но в пределах установленной квоты победителей и призеров</w:t>
      </w:r>
      <w:r>
        <w:rPr>
          <w:rFonts w:ascii="Times New Roman" w:hAnsi="Times New Roman" w:cs="Times New Roman"/>
          <w:sz w:val="28"/>
          <w:szCs w:val="28"/>
        </w:rPr>
        <w:t xml:space="preserve"> (один победитель и два призера)</w:t>
      </w:r>
      <w:r w:rsidRPr="00DF1E3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4A6F" w:rsidRPr="00B309E2" w:rsidRDefault="005B4A6F" w:rsidP="00B309E2">
      <w:pPr>
        <w:numPr>
          <w:ilvl w:val="0"/>
          <w:numId w:val="6"/>
        </w:numPr>
        <w:tabs>
          <w:tab w:val="left" w:pos="726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едители и призеры школьного этапа Олимпиады определяются на основании результатов участников, которые заносятся в итоговую таблицу результатов участников соответствующего этапа Олимпиады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B309E2" w:rsidRPr="00371C62" w:rsidRDefault="00B309E2" w:rsidP="00B309E2">
      <w:pPr>
        <w:numPr>
          <w:ilvl w:val="0"/>
          <w:numId w:val="6"/>
        </w:numPr>
        <w:tabs>
          <w:tab w:val="left" w:pos="726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целях обеспечения права на объективное оценивание работы участники Олимпиады вправе подать </w:t>
      </w:r>
      <w:proofErr w:type="gramStart"/>
      <w:r w:rsidRPr="00371C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апелляцию о несогласии с выставленными баллами в жюри школьного этапа всероссийской олимпиады школьников по предмету</w:t>
      </w:r>
      <w:proofErr w:type="gramEnd"/>
      <w:r w:rsidRPr="00371C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ечение 1 рабочих суток после опубликования результатов.</w:t>
      </w:r>
    </w:p>
    <w:p w:rsidR="00B309E2" w:rsidRPr="00371C62" w:rsidRDefault="00B309E2" w:rsidP="00B309E2">
      <w:pPr>
        <w:numPr>
          <w:ilvl w:val="0"/>
          <w:numId w:val="6"/>
        </w:numPr>
        <w:tabs>
          <w:tab w:val="left" w:pos="721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A46725" w:rsidRDefault="005A5D66" w:rsidP="00007A5A">
      <w:pPr>
        <w:numPr>
          <w:ilvl w:val="0"/>
          <w:numId w:val="6"/>
        </w:numPr>
        <w:tabs>
          <w:tab w:val="left" w:pos="726"/>
        </w:tabs>
        <w:spacing w:after="0" w:line="240" w:lineRule="auto"/>
        <w:ind w:left="567" w:right="20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09E2">
        <w:rPr>
          <w:rFonts w:ascii="Times New Roman" w:hAnsi="Times New Roman" w:cs="Times New Roman"/>
          <w:sz w:val="28"/>
          <w:szCs w:val="28"/>
        </w:rPr>
        <w:t>Победители и призеры школьного этапа олимпиады награждаются дипломами</w:t>
      </w:r>
      <w:r w:rsidR="00A1268A" w:rsidRPr="00B309E2">
        <w:rPr>
          <w:rFonts w:ascii="Times New Roman" w:hAnsi="Times New Roman" w:cs="Times New Roman"/>
          <w:sz w:val="28"/>
          <w:szCs w:val="28"/>
        </w:rPr>
        <w:t xml:space="preserve"> институционального уровня</w:t>
      </w:r>
      <w:r w:rsidRPr="00B309E2">
        <w:rPr>
          <w:rFonts w:ascii="Times New Roman" w:hAnsi="Times New Roman" w:cs="Times New Roman"/>
          <w:sz w:val="28"/>
          <w:szCs w:val="28"/>
        </w:rPr>
        <w:t>.</w:t>
      </w:r>
    </w:p>
    <w:p w:rsidR="00A46725" w:rsidRPr="00DF5AEB" w:rsidRDefault="00007A5A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5A">
        <w:rPr>
          <w:rFonts w:ascii="Times New Roman" w:hAnsi="Times New Roman" w:cs="Times New Roman"/>
          <w:sz w:val="28"/>
          <w:szCs w:val="28"/>
        </w:rPr>
        <w:br w:type="page"/>
      </w:r>
      <w:r w:rsidR="00A46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A46725" w:rsidRDefault="00A46725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иректора МБУ «ЦИМС образования»</w:t>
      </w:r>
      <w:r w:rsidRPr="00A4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725" w:rsidRPr="00DF5AEB" w:rsidRDefault="00A46725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5г.         № 66</w:t>
      </w:r>
    </w:p>
    <w:p w:rsidR="00A46725" w:rsidRDefault="00A46725" w:rsidP="00A46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p w:rsidR="00A46725" w:rsidRPr="00A46725" w:rsidRDefault="00A46725" w:rsidP="00A46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2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46725" w:rsidRPr="00A46725" w:rsidRDefault="00A46725" w:rsidP="00A46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25">
        <w:rPr>
          <w:rFonts w:ascii="Times New Roman" w:hAnsi="Times New Roman" w:cs="Times New Roman"/>
          <w:b/>
          <w:sz w:val="28"/>
          <w:szCs w:val="28"/>
        </w:rPr>
        <w:t>проведения школьного этапа всероссийской олимпиады школьников</w:t>
      </w:r>
    </w:p>
    <w:p w:rsidR="00A46725" w:rsidRPr="00A46725" w:rsidRDefault="00A46725" w:rsidP="00A46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25">
        <w:rPr>
          <w:rFonts w:ascii="Times New Roman" w:hAnsi="Times New Roman" w:cs="Times New Roman"/>
          <w:b/>
          <w:sz w:val="28"/>
          <w:szCs w:val="28"/>
        </w:rPr>
        <w:t>в 2015 – 2016 учебном год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30"/>
        <w:gridCol w:w="2032"/>
        <w:gridCol w:w="1747"/>
        <w:gridCol w:w="1810"/>
        <w:gridCol w:w="1611"/>
        <w:gridCol w:w="1641"/>
      </w:tblGrid>
      <w:tr w:rsidR="00A46725" w:rsidRPr="00A46725" w:rsidTr="005C6E1B">
        <w:tc>
          <w:tcPr>
            <w:tcW w:w="857" w:type="dxa"/>
          </w:tcPr>
          <w:p w:rsidR="00A46725" w:rsidRPr="00C94F7E" w:rsidRDefault="00A46725" w:rsidP="00A4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94F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4F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66" w:type="dxa"/>
          </w:tcPr>
          <w:p w:rsidR="00A46725" w:rsidRPr="00C94F7E" w:rsidRDefault="00A46725" w:rsidP="00A4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68" w:type="dxa"/>
          </w:tcPr>
          <w:p w:rsidR="00A46725" w:rsidRPr="00C94F7E" w:rsidRDefault="00A46725" w:rsidP="00A4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009" w:type="dxa"/>
          </w:tcPr>
          <w:p w:rsidR="00A46725" w:rsidRPr="00C94F7E" w:rsidRDefault="00A46725" w:rsidP="00A4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623" w:type="dxa"/>
          </w:tcPr>
          <w:p w:rsidR="00A46725" w:rsidRPr="00C94F7E" w:rsidRDefault="00A46725" w:rsidP="00A4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623" w:type="dxa"/>
          </w:tcPr>
          <w:p w:rsidR="00A46725" w:rsidRPr="00C94F7E" w:rsidRDefault="00A46725" w:rsidP="00A4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E">
              <w:rPr>
                <w:rFonts w:ascii="Times New Roman" w:hAnsi="Times New Roman" w:cs="Times New Roman"/>
                <w:sz w:val="28"/>
                <w:szCs w:val="28"/>
              </w:rPr>
              <w:t>Место проведения (аудитория)</w:t>
            </w:r>
          </w:p>
        </w:tc>
      </w:tr>
      <w:tr w:rsidR="00A46725" w:rsidRPr="00A46725" w:rsidTr="005C6E1B">
        <w:tc>
          <w:tcPr>
            <w:tcW w:w="857" w:type="dxa"/>
          </w:tcPr>
          <w:p w:rsidR="00A46725" w:rsidRPr="00C94F7E" w:rsidRDefault="00A46725" w:rsidP="00A46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A46725" w:rsidRPr="00C94F7E" w:rsidRDefault="00A46725" w:rsidP="00A46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A46725" w:rsidRPr="00C94F7E" w:rsidRDefault="00A46725" w:rsidP="00A46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A46725" w:rsidRPr="00C94F7E" w:rsidRDefault="00A46725" w:rsidP="00A46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A46725" w:rsidRPr="00C94F7E" w:rsidRDefault="00A46725" w:rsidP="00A46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A46725" w:rsidRPr="00C94F7E" w:rsidRDefault="00A46725" w:rsidP="00A46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725" w:rsidRPr="00A46725" w:rsidTr="005C6E1B">
        <w:tc>
          <w:tcPr>
            <w:tcW w:w="857" w:type="dxa"/>
          </w:tcPr>
          <w:p w:rsidR="00A46725" w:rsidRPr="00A46725" w:rsidRDefault="00A46725" w:rsidP="00A46725"/>
        </w:tc>
        <w:tc>
          <w:tcPr>
            <w:tcW w:w="2766" w:type="dxa"/>
          </w:tcPr>
          <w:p w:rsidR="00A46725" w:rsidRPr="00A46725" w:rsidRDefault="00A46725" w:rsidP="00A46725"/>
        </w:tc>
        <w:tc>
          <w:tcPr>
            <w:tcW w:w="1968" w:type="dxa"/>
          </w:tcPr>
          <w:p w:rsidR="00A46725" w:rsidRPr="00A46725" w:rsidRDefault="00A46725" w:rsidP="00A46725"/>
        </w:tc>
        <w:tc>
          <w:tcPr>
            <w:tcW w:w="2009" w:type="dxa"/>
          </w:tcPr>
          <w:p w:rsidR="00A46725" w:rsidRPr="00A46725" w:rsidRDefault="00A46725" w:rsidP="00A46725"/>
        </w:tc>
        <w:tc>
          <w:tcPr>
            <w:tcW w:w="1623" w:type="dxa"/>
          </w:tcPr>
          <w:p w:rsidR="00A46725" w:rsidRPr="00A46725" w:rsidRDefault="00A46725" w:rsidP="00A46725"/>
        </w:tc>
        <w:tc>
          <w:tcPr>
            <w:tcW w:w="1623" w:type="dxa"/>
          </w:tcPr>
          <w:p w:rsidR="00A46725" w:rsidRPr="00A46725" w:rsidRDefault="00A46725" w:rsidP="00A46725"/>
        </w:tc>
      </w:tr>
    </w:tbl>
    <w:p w:rsidR="00A46725" w:rsidRPr="00A46725" w:rsidRDefault="00A46725" w:rsidP="00A46725">
      <w:pPr>
        <w:rPr>
          <w:rFonts w:ascii="Times New Roman" w:hAnsi="Times New Roman" w:cs="Times New Roman"/>
          <w:sz w:val="28"/>
          <w:szCs w:val="28"/>
        </w:rPr>
      </w:pPr>
    </w:p>
    <w:p w:rsidR="00A46725" w:rsidRPr="00A46725" w:rsidRDefault="00A46725" w:rsidP="00A46725">
      <w:pPr>
        <w:rPr>
          <w:rFonts w:ascii="Times New Roman" w:hAnsi="Times New Roman" w:cs="Times New Roman"/>
          <w:sz w:val="28"/>
          <w:szCs w:val="28"/>
        </w:rPr>
      </w:pPr>
      <w:r w:rsidRPr="00A46725">
        <w:rPr>
          <w:rFonts w:ascii="Times New Roman" w:hAnsi="Times New Roman" w:cs="Times New Roman"/>
          <w:sz w:val="28"/>
          <w:szCs w:val="28"/>
        </w:rPr>
        <w:t>Директор МОУ</w:t>
      </w:r>
    </w:p>
    <w:p w:rsidR="00007A5A" w:rsidRPr="00007A5A" w:rsidRDefault="00007A5A" w:rsidP="00A46725">
      <w:pPr>
        <w:tabs>
          <w:tab w:val="left" w:pos="726"/>
        </w:tabs>
        <w:spacing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C3638" w:rsidRDefault="003C3638" w:rsidP="0000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3638" w:rsidSect="00A37E4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07A5A" w:rsidRPr="00DF5AEB" w:rsidRDefault="00A46725" w:rsidP="0000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007A5A" w:rsidRPr="00DF5AEB" w:rsidRDefault="00007A5A" w:rsidP="0000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иректора МБУ «ЦИМС образования»</w:t>
      </w:r>
    </w:p>
    <w:p w:rsidR="00007A5A" w:rsidRDefault="00007A5A" w:rsidP="00007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3C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5г.         № 66</w:t>
      </w:r>
    </w:p>
    <w:p w:rsidR="00007A5A" w:rsidRDefault="00007A5A" w:rsidP="00007A5A">
      <w:pPr>
        <w:tabs>
          <w:tab w:val="left" w:pos="72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5A" w:rsidRPr="00325C30" w:rsidRDefault="00007A5A" w:rsidP="00007A5A">
      <w:pPr>
        <w:spacing w:after="0" w:line="240" w:lineRule="exact"/>
        <w:ind w:left="-426" w:righ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</w:t>
      </w:r>
      <w:proofErr w:type="gramStart"/>
      <w:r w:rsidRPr="0032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администрации города Соликамска Пермского края</w:t>
      </w:r>
      <w:proofErr w:type="gramEnd"/>
    </w:p>
    <w:p w:rsidR="00007A5A" w:rsidRPr="00325C30" w:rsidRDefault="00007A5A" w:rsidP="00007A5A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учреждение</w:t>
      </w:r>
    </w:p>
    <w:p w:rsidR="00007A5A" w:rsidRDefault="00007A5A" w:rsidP="00007A5A">
      <w:pPr>
        <w:spacing w:after="120" w:line="2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Центр информационно-методического сопровождения образования при Управлении образования администрации города Соликамска»</w:t>
      </w:r>
    </w:p>
    <w:p w:rsidR="00007A5A" w:rsidRDefault="00007A5A" w:rsidP="00007A5A">
      <w:pPr>
        <w:spacing w:after="12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A5A" w:rsidRPr="00325C30" w:rsidRDefault="00007A5A" w:rsidP="00007A5A">
      <w:pPr>
        <w:spacing w:after="12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образовательное учреждение «Средняя общеобразовательная шк</w:t>
      </w:r>
      <w:r w:rsidR="003C3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а № </w:t>
      </w:r>
      <w:r w:rsidRPr="00325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07A5A" w:rsidRPr="00325C30" w:rsidRDefault="00007A5A" w:rsidP="00007A5A">
      <w:pPr>
        <w:spacing w:after="8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й этап</w:t>
      </w:r>
      <w:r w:rsidRPr="00325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й олимпиады шко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ов по экологии в 2015 – 2016</w:t>
      </w:r>
      <w:r w:rsidRPr="00325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 </w:t>
      </w:r>
    </w:p>
    <w:p w:rsidR="00007A5A" w:rsidRDefault="00007A5A" w:rsidP="00007A5A">
      <w:pPr>
        <w:spacing w:after="10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заседания жюри от 22.09.2015</w:t>
      </w:r>
      <w:r w:rsidRPr="00325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007A5A" w:rsidRPr="00325C30" w:rsidRDefault="00007A5A" w:rsidP="00007A5A">
      <w:pPr>
        <w:spacing w:after="10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408"/>
        <w:gridCol w:w="1186"/>
        <w:gridCol w:w="1017"/>
        <w:gridCol w:w="1697"/>
        <w:gridCol w:w="1865"/>
        <w:gridCol w:w="4578"/>
      </w:tblGrid>
      <w:tr w:rsidR="00007A5A" w:rsidRPr="00325C30" w:rsidTr="005C6E1B">
        <w:trPr>
          <w:trHeight w:val="3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325C30">
              <w:rPr>
                <w:rFonts w:ascii="Times New Roman" w:eastAsia="Calibri" w:hAnsi="Times New Roman" w:cs="Times New Roman"/>
                <w:b/>
                <w:szCs w:val="20"/>
              </w:rPr>
              <w:t xml:space="preserve">№ </w:t>
            </w:r>
            <w:proofErr w:type="gramStart"/>
            <w:r w:rsidRPr="00325C30">
              <w:rPr>
                <w:rFonts w:ascii="Times New Roman" w:eastAsia="Calibri" w:hAnsi="Times New Roman" w:cs="Times New Roman"/>
                <w:b/>
                <w:szCs w:val="20"/>
              </w:rPr>
              <w:t>п</w:t>
            </w:r>
            <w:proofErr w:type="gramEnd"/>
            <w:r w:rsidRPr="00325C30">
              <w:rPr>
                <w:rFonts w:ascii="Times New Roman" w:eastAsia="Calibri" w:hAnsi="Times New Roman" w:cs="Times New Roman"/>
                <w:b/>
                <w:szCs w:val="20"/>
              </w:rPr>
              <w:t>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5A" w:rsidRPr="00325C30" w:rsidRDefault="00007A5A" w:rsidP="005C6E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325C30">
              <w:rPr>
                <w:rFonts w:ascii="Times New Roman" w:eastAsia="Calibri" w:hAnsi="Times New Roman" w:cs="Times New Roman"/>
                <w:b/>
                <w:szCs w:val="20"/>
              </w:rPr>
              <w:t>ФИ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325C30">
              <w:rPr>
                <w:rFonts w:ascii="Times New Roman" w:eastAsia="Calibri" w:hAnsi="Times New Roman" w:cs="Times New Roman"/>
                <w:b/>
                <w:szCs w:val="20"/>
              </w:rPr>
              <w:t>Шиф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25C30">
              <w:rPr>
                <w:rFonts w:ascii="Times New Roman" w:eastAsia="Calibri" w:hAnsi="Times New Roman" w:cs="Times New Roman"/>
                <w:b/>
                <w:szCs w:val="20"/>
              </w:rPr>
              <w:t>Клас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25C30">
              <w:rPr>
                <w:rFonts w:ascii="Times New Roman" w:eastAsia="Calibri" w:hAnsi="Times New Roman" w:cs="Times New Roman"/>
                <w:b/>
                <w:szCs w:val="20"/>
              </w:rPr>
              <w:t xml:space="preserve">Количество баллов  </w:t>
            </w:r>
          </w:p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25C30">
              <w:rPr>
                <w:rFonts w:ascii="Times New Roman" w:eastAsia="Calibri" w:hAnsi="Times New Roman" w:cs="Times New Roman"/>
                <w:b/>
                <w:szCs w:val="20"/>
              </w:rPr>
              <w:t xml:space="preserve">(макс. 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…</w:t>
            </w:r>
            <w:r w:rsidRPr="00325C30">
              <w:rPr>
                <w:rFonts w:ascii="Times New Roman" w:eastAsia="Calibri" w:hAnsi="Times New Roman" w:cs="Times New Roman"/>
                <w:b/>
                <w:szCs w:val="20"/>
              </w:rPr>
              <w:t>б)</w:t>
            </w:r>
          </w:p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25C30">
              <w:rPr>
                <w:rFonts w:ascii="Times New Roman" w:eastAsia="Calibri" w:hAnsi="Times New Roman" w:cs="Times New Roman"/>
                <w:b/>
                <w:szCs w:val="20"/>
              </w:rPr>
              <w:t>Место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25C30">
              <w:rPr>
                <w:rFonts w:ascii="Times New Roman" w:eastAsia="Calibri" w:hAnsi="Times New Roman" w:cs="Times New Roman"/>
                <w:b/>
                <w:szCs w:val="20"/>
              </w:rPr>
              <w:t>ФИО учителя (полностью)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>, подготовившего ученика</w:t>
            </w:r>
          </w:p>
        </w:tc>
      </w:tr>
      <w:tr w:rsidR="00007A5A" w:rsidRPr="00325C30" w:rsidTr="005C6E1B">
        <w:trPr>
          <w:trHeight w:val="3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ind w:left="34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25C30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07A5A" w:rsidRPr="00325C30" w:rsidTr="005C6E1B">
        <w:trPr>
          <w:trHeight w:val="3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ind w:left="34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25C30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07A5A" w:rsidRPr="00325C30" w:rsidTr="005C6E1B">
        <w:trPr>
          <w:trHeight w:val="3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ind w:left="34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25C30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07A5A" w:rsidRPr="00325C30" w:rsidTr="005C6E1B">
        <w:trPr>
          <w:trHeight w:val="3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ind w:left="34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25C30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5A" w:rsidRPr="00325C30" w:rsidRDefault="00007A5A" w:rsidP="005C6E1B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007A5A" w:rsidRPr="00325C30" w:rsidRDefault="00007A5A" w:rsidP="00007A5A">
      <w:pPr>
        <w:spacing w:before="140" w:after="140"/>
        <w:rPr>
          <w:rFonts w:ascii="Times New Roman" w:eastAsia="Calibri" w:hAnsi="Times New Roman" w:cs="Times New Roman"/>
          <w:sz w:val="24"/>
          <w:szCs w:val="24"/>
        </w:rPr>
      </w:pPr>
      <w:r w:rsidRPr="00325C30">
        <w:rPr>
          <w:rFonts w:ascii="Times New Roman" w:eastAsia="Calibri" w:hAnsi="Times New Roman" w:cs="Times New Roman"/>
          <w:sz w:val="24"/>
          <w:szCs w:val="24"/>
        </w:rPr>
        <w:t xml:space="preserve">Председатель жюри:                     </w:t>
      </w:r>
    </w:p>
    <w:p w:rsidR="00007A5A" w:rsidRPr="00325C30" w:rsidRDefault="00007A5A" w:rsidP="00007A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6E1B" w:rsidRDefault="00007A5A" w:rsidP="00007A5A">
      <w:pPr>
        <w:spacing w:before="140" w:after="140"/>
        <w:rPr>
          <w:rFonts w:ascii="Times New Roman" w:eastAsia="Calibri" w:hAnsi="Times New Roman" w:cs="Times New Roman"/>
          <w:sz w:val="24"/>
          <w:szCs w:val="24"/>
        </w:rPr>
      </w:pPr>
      <w:r w:rsidRPr="00325C30">
        <w:rPr>
          <w:rFonts w:ascii="Times New Roman" w:eastAsia="Calibri" w:hAnsi="Times New Roman" w:cs="Times New Roman"/>
          <w:sz w:val="24"/>
          <w:szCs w:val="24"/>
        </w:rPr>
        <w:t xml:space="preserve">Члены жюри:      </w:t>
      </w:r>
    </w:p>
    <w:p w:rsidR="005C6E1B" w:rsidRDefault="005C6E1B" w:rsidP="00007A5A">
      <w:pPr>
        <w:spacing w:before="140" w:after="140"/>
        <w:rPr>
          <w:rFonts w:ascii="Times New Roman" w:eastAsia="Calibri" w:hAnsi="Times New Roman" w:cs="Times New Roman"/>
          <w:sz w:val="24"/>
          <w:szCs w:val="24"/>
        </w:rPr>
      </w:pPr>
    </w:p>
    <w:p w:rsidR="005C6E1B" w:rsidRDefault="005C6E1B" w:rsidP="00007A5A">
      <w:pPr>
        <w:spacing w:before="140" w:after="140"/>
        <w:rPr>
          <w:rFonts w:ascii="Times New Roman" w:eastAsia="Calibri" w:hAnsi="Times New Roman" w:cs="Times New Roman"/>
          <w:sz w:val="24"/>
          <w:szCs w:val="24"/>
        </w:rPr>
      </w:pPr>
    </w:p>
    <w:p w:rsidR="005C6E1B" w:rsidRDefault="005C6E1B" w:rsidP="00007A5A">
      <w:pPr>
        <w:spacing w:before="140" w:after="140"/>
        <w:rPr>
          <w:rFonts w:ascii="Times New Roman" w:eastAsia="Calibri" w:hAnsi="Times New Roman" w:cs="Times New Roman"/>
          <w:sz w:val="24"/>
          <w:szCs w:val="24"/>
        </w:rPr>
      </w:pPr>
    </w:p>
    <w:p w:rsidR="005C6E1B" w:rsidRDefault="00007A5A" w:rsidP="005C6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C3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5C6E1B" w:rsidRPr="00DF5AEB" w:rsidRDefault="00007A5A" w:rsidP="005C6E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5C6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5C6E1B" w:rsidRDefault="005C6E1B" w:rsidP="005C6E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иректора МБУ «ЦИМС образования»</w:t>
      </w:r>
    </w:p>
    <w:p w:rsidR="005C6E1B" w:rsidRDefault="005C6E1B" w:rsidP="005C6E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5г.         № 66</w:t>
      </w:r>
    </w:p>
    <w:p w:rsidR="005C6E1B" w:rsidRDefault="005C6E1B" w:rsidP="005C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E1" w:rsidRDefault="00362EE1" w:rsidP="00362E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D3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5C6E1B" w:rsidRDefault="00362EE1" w:rsidP="005C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участии</w:t>
      </w:r>
      <w:r w:rsidR="005C6E1B" w:rsidRPr="00CD3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5C6E1B" w:rsidRPr="00CD3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5C6E1B" w:rsidRPr="00CD3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</w:t>
      </w:r>
      <w:proofErr w:type="gramEnd"/>
      <w:r w:rsidR="005C6E1B" w:rsidRPr="00CD3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C6E1B" w:rsidRPr="00CD3999" w:rsidRDefault="005C6E1B" w:rsidP="005C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школьном этапе </w:t>
      </w:r>
      <w:proofErr w:type="spellStart"/>
      <w:r w:rsidRPr="00CD3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ОШ</w:t>
      </w:r>
      <w:proofErr w:type="spellEnd"/>
    </w:p>
    <w:p w:rsidR="005C6E1B" w:rsidRPr="00CD3999" w:rsidRDefault="005C6E1B" w:rsidP="005C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161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67"/>
        <w:gridCol w:w="590"/>
        <w:gridCol w:w="570"/>
        <w:gridCol w:w="590"/>
        <w:gridCol w:w="590"/>
        <w:gridCol w:w="570"/>
        <w:gridCol w:w="590"/>
        <w:gridCol w:w="590"/>
        <w:gridCol w:w="570"/>
        <w:gridCol w:w="590"/>
        <w:gridCol w:w="590"/>
        <w:gridCol w:w="570"/>
        <w:gridCol w:w="590"/>
        <w:gridCol w:w="590"/>
        <w:gridCol w:w="570"/>
        <w:gridCol w:w="590"/>
        <w:gridCol w:w="590"/>
        <w:gridCol w:w="570"/>
        <w:gridCol w:w="590"/>
        <w:gridCol w:w="590"/>
        <w:gridCol w:w="570"/>
        <w:gridCol w:w="570"/>
        <w:gridCol w:w="1464"/>
      </w:tblGrid>
      <w:tr w:rsidR="00C55D5D" w:rsidRPr="00CD3999" w:rsidTr="00C55D5D">
        <w:tc>
          <w:tcPr>
            <w:tcW w:w="709" w:type="dxa"/>
            <w:vMerge w:val="restart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767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50" w:type="dxa"/>
            <w:gridSpan w:val="3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gridSpan w:val="3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gridSpan w:val="3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0" w:type="dxa"/>
            <w:gridSpan w:val="3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0" w:type="dxa"/>
            <w:gridSpan w:val="3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50" w:type="dxa"/>
            <w:gridSpan w:val="3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0" w:type="dxa"/>
            <w:gridSpan w:val="3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64" w:type="dxa"/>
          </w:tcPr>
          <w:p w:rsidR="00C55D5D" w:rsidRPr="005C6E1B" w:rsidRDefault="00C55D5D" w:rsidP="005C6E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е количество (ФУ/УУ)</w:t>
            </w:r>
          </w:p>
        </w:tc>
      </w:tr>
      <w:tr w:rsidR="00C55D5D" w:rsidRPr="00CD3999" w:rsidTr="00C55D5D">
        <w:tc>
          <w:tcPr>
            <w:tcW w:w="709" w:type="dxa"/>
            <w:vMerge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C55D5D" w:rsidRPr="00CD3999" w:rsidRDefault="00C55D5D" w:rsidP="005C6E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9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57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</w:t>
            </w:r>
          </w:p>
        </w:tc>
        <w:tc>
          <w:tcPr>
            <w:tcW w:w="59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59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57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</w:t>
            </w:r>
          </w:p>
        </w:tc>
        <w:tc>
          <w:tcPr>
            <w:tcW w:w="59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59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57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</w:t>
            </w:r>
          </w:p>
        </w:tc>
        <w:tc>
          <w:tcPr>
            <w:tcW w:w="59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59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57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</w:t>
            </w:r>
          </w:p>
        </w:tc>
        <w:tc>
          <w:tcPr>
            <w:tcW w:w="59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59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57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</w:t>
            </w:r>
          </w:p>
        </w:tc>
        <w:tc>
          <w:tcPr>
            <w:tcW w:w="59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59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57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</w:t>
            </w:r>
          </w:p>
        </w:tc>
        <w:tc>
          <w:tcPr>
            <w:tcW w:w="59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59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57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</w:t>
            </w:r>
          </w:p>
        </w:tc>
        <w:tc>
          <w:tcPr>
            <w:tcW w:w="570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1464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CD3999" w:rsidTr="00C55D5D">
        <w:tc>
          <w:tcPr>
            <w:tcW w:w="709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67" w:type="dxa"/>
          </w:tcPr>
          <w:p w:rsidR="005C6E1B" w:rsidRPr="00CD3999" w:rsidRDefault="005C6E1B" w:rsidP="005C6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5D" w:rsidRPr="00C55D5D" w:rsidTr="00C55D5D">
        <w:tc>
          <w:tcPr>
            <w:tcW w:w="709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97" w:type="dxa"/>
            <w:gridSpan w:val="22"/>
          </w:tcPr>
          <w:p w:rsidR="00C55D5D" w:rsidRPr="00CD3999" w:rsidRDefault="00C55D5D" w:rsidP="00C55D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участников по всем предметам</w:t>
            </w:r>
          </w:p>
        </w:tc>
        <w:tc>
          <w:tcPr>
            <w:tcW w:w="1464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5C6E1B" w:rsidTr="00C55D5D">
        <w:tc>
          <w:tcPr>
            <w:tcW w:w="16170" w:type="dxa"/>
            <w:gridSpan w:val="24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1B" w:rsidRPr="005C6E1B" w:rsidTr="00C55D5D">
        <w:tc>
          <w:tcPr>
            <w:tcW w:w="14706" w:type="dxa"/>
            <w:gridSpan w:val="23"/>
          </w:tcPr>
          <w:p w:rsidR="005C6E1B" w:rsidRPr="00C55D5D" w:rsidRDefault="005C6E1B" w:rsidP="00C55D5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заявлений родителей (согласие на обработку…)</w:t>
            </w:r>
          </w:p>
        </w:tc>
        <w:tc>
          <w:tcPr>
            <w:tcW w:w="1464" w:type="dxa"/>
          </w:tcPr>
          <w:p w:rsidR="005C6E1B" w:rsidRPr="00CD3999" w:rsidRDefault="005C6E1B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5D" w:rsidRPr="005C6E1B" w:rsidTr="00C55D5D">
        <w:tc>
          <w:tcPr>
            <w:tcW w:w="14706" w:type="dxa"/>
            <w:gridSpan w:val="23"/>
          </w:tcPr>
          <w:p w:rsidR="00C55D5D" w:rsidRPr="00C55D5D" w:rsidRDefault="00C55D5D" w:rsidP="00C55D5D">
            <w:pPr>
              <w:ind w:firstLine="4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D5D">
              <w:rPr>
                <w:rFonts w:ascii="Times New Roman" w:hAnsi="Times New Roman" w:cs="Times New Roman"/>
                <w:sz w:val="28"/>
                <w:szCs w:val="28"/>
              </w:rPr>
              <w:t>Доля участников от общего количества учащихся 5-11 классов</w:t>
            </w:r>
          </w:p>
        </w:tc>
        <w:tc>
          <w:tcPr>
            <w:tcW w:w="1464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5D" w:rsidRPr="005C6E1B" w:rsidTr="00C55D5D">
        <w:tc>
          <w:tcPr>
            <w:tcW w:w="14706" w:type="dxa"/>
            <w:gridSpan w:val="23"/>
          </w:tcPr>
          <w:p w:rsidR="00C55D5D" w:rsidRPr="00C55D5D" w:rsidRDefault="00C55D5D" w:rsidP="00C55D5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D5D">
              <w:rPr>
                <w:rFonts w:ascii="Times New Roman" w:hAnsi="Times New Roman" w:cs="Times New Roman"/>
                <w:sz w:val="28"/>
                <w:szCs w:val="28"/>
              </w:rPr>
              <w:t>Количество уникальных участников</w:t>
            </w:r>
          </w:p>
        </w:tc>
        <w:tc>
          <w:tcPr>
            <w:tcW w:w="1464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D5D" w:rsidRPr="005C6E1B" w:rsidTr="00C55D5D">
        <w:tc>
          <w:tcPr>
            <w:tcW w:w="14706" w:type="dxa"/>
            <w:gridSpan w:val="23"/>
          </w:tcPr>
          <w:p w:rsidR="00C55D5D" w:rsidRPr="00C55D5D" w:rsidRDefault="00C55D5D" w:rsidP="00C55D5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D5D">
              <w:rPr>
                <w:rFonts w:ascii="Times New Roman" w:hAnsi="Times New Roman" w:cs="Times New Roman"/>
                <w:sz w:val="28"/>
                <w:szCs w:val="28"/>
              </w:rPr>
              <w:t>Доля уникальных участников от общего количества участников</w:t>
            </w:r>
          </w:p>
        </w:tc>
        <w:tc>
          <w:tcPr>
            <w:tcW w:w="1464" w:type="dxa"/>
          </w:tcPr>
          <w:p w:rsidR="00C55D5D" w:rsidRPr="00CD3999" w:rsidRDefault="00C55D5D" w:rsidP="005C6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6E1B" w:rsidRDefault="005C6E1B" w:rsidP="005C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D5D" w:rsidRPr="00C55D5D" w:rsidRDefault="00C55D5D" w:rsidP="00C55D5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е участники – участники, принимающие участие в олимпиаде по нескольким учебным предметам.</w:t>
      </w:r>
    </w:p>
    <w:p w:rsidR="00C55D5D" w:rsidRPr="00C55D5D" w:rsidRDefault="00C55D5D" w:rsidP="00C55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5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П – победители, приз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638" w:rsidRDefault="003C3638" w:rsidP="00007A5A">
      <w:pPr>
        <w:spacing w:before="140" w:after="140"/>
        <w:rPr>
          <w:rFonts w:ascii="Times New Roman" w:eastAsia="Calibri" w:hAnsi="Times New Roman" w:cs="Times New Roman"/>
          <w:sz w:val="24"/>
          <w:szCs w:val="24"/>
        </w:rPr>
        <w:sectPr w:rsidR="003C3638" w:rsidSect="005C6E1B">
          <w:pgSz w:w="16838" w:h="11906" w:orient="landscape"/>
          <w:pgMar w:top="426" w:right="709" w:bottom="1701" w:left="1134" w:header="709" w:footer="709" w:gutter="0"/>
          <w:cols w:space="708"/>
          <w:docGrid w:linePitch="360"/>
        </w:sectPr>
      </w:pPr>
    </w:p>
    <w:p w:rsidR="003C3638" w:rsidRPr="00DF5AEB" w:rsidRDefault="003C3638" w:rsidP="00C55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725" w:rsidRPr="00DF5AEB" w:rsidRDefault="003C3638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A4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6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7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46725" w:rsidRDefault="00A46725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иректора МБУ «ЦИМС образования»</w:t>
      </w:r>
    </w:p>
    <w:p w:rsidR="00A46725" w:rsidRDefault="00A46725" w:rsidP="00A46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5г.         № 66</w:t>
      </w:r>
    </w:p>
    <w:p w:rsidR="00A46725" w:rsidRDefault="003C3638" w:rsidP="00A46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A46725" w:rsidRPr="00173A18" w:rsidRDefault="00A46725" w:rsidP="00A46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46725" w:rsidRDefault="00A46725" w:rsidP="00A46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униципальном этапе всероссийской олимпиады школьников </w:t>
      </w:r>
    </w:p>
    <w:p w:rsidR="00A46725" w:rsidRPr="00173A18" w:rsidRDefault="00A46725" w:rsidP="00A46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5 – 2016</w:t>
      </w:r>
      <w:r w:rsidRPr="00173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A46725" w:rsidRPr="00173A18" w:rsidRDefault="00A46725" w:rsidP="00A46725">
      <w:pPr>
        <w:spacing w:after="0" w:line="240" w:lineRule="auto"/>
        <w:ind w:left="1440" w:hanging="8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725" w:rsidRPr="00AA589C" w:rsidRDefault="00A46725" w:rsidP="00A46725">
      <w:pPr>
        <w:spacing w:after="0" w:line="240" w:lineRule="auto"/>
        <w:ind w:left="1440" w:hanging="8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</w:t>
      </w:r>
      <w:r w:rsidRPr="00AA58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A46725" w:rsidRPr="00AA589C" w:rsidRDefault="00A46725" w:rsidP="00A46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46725" w:rsidRPr="00173A18" w:rsidRDefault="00A46725" w:rsidP="00A46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173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Pr="00173A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</w:t>
      </w:r>
    </w:p>
    <w:p w:rsidR="00A46725" w:rsidRPr="00173A18" w:rsidRDefault="00A46725" w:rsidP="00A46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Style w:val="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5"/>
        <w:gridCol w:w="1814"/>
        <w:gridCol w:w="709"/>
        <w:gridCol w:w="1701"/>
        <w:gridCol w:w="1276"/>
        <w:gridCol w:w="1524"/>
        <w:gridCol w:w="1452"/>
        <w:gridCol w:w="1701"/>
      </w:tblGrid>
      <w:tr w:rsidR="00A46725" w:rsidRPr="00173A18" w:rsidTr="00C55D5D">
        <w:trPr>
          <w:trHeight w:val="1318"/>
        </w:trPr>
        <w:tc>
          <w:tcPr>
            <w:tcW w:w="455" w:type="dxa"/>
          </w:tcPr>
          <w:p w:rsidR="00A46725" w:rsidRPr="00173A18" w:rsidRDefault="00A46725" w:rsidP="005C6E1B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73A18">
              <w:rPr>
                <w:rFonts w:eastAsia="Times New Roman"/>
                <w:sz w:val="16"/>
                <w:szCs w:val="16"/>
                <w:lang w:val="en-US" w:eastAsia="ru-RU"/>
              </w:rPr>
              <w:t>№ п/п</w:t>
            </w:r>
          </w:p>
        </w:tc>
        <w:tc>
          <w:tcPr>
            <w:tcW w:w="1814" w:type="dxa"/>
          </w:tcPr>
          <w:p w:rsidR="00A46725" w:rsidRPr="00173A18" w:rsidRDefault="00A46725" w:rsidP="005C6E1B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73A18">
              <w:rPr>
                <w:rFonts w:eastAsia="Times New Roman"/>
                <w:sz w:val="16"/>
                <w:szCs w:val="16"/>
                <w:lang w:val="en-US" w:eastAsia="ru-RU"/>
              </w:rPr>
              <w:t xml:space="preserve">ФИО </w:t>
            </w:r>
            <w:proofErr w:type="spellStart"/>
            <w:r w:rsidRPr="00173A18">
              <w:rPr>
                <w:rFonts w:eastAsia="Times New Roman"/>
                <w:sz w:val="16"/>
                <w:szCs w:val="16"/>
                <w:lang w:val="en-US" w:eastAsia="ru-RU"/>
              </w:rPr>
              <w:t>участника</w:t>
            </w:r>
            <w:proofErr w:type="spellEnd"/>
          </w:p>
          <w:p w:rsidR="00A46725" w:rsidRPr="00173A18" w:rsidRDefault="00A46725" w:rsidP="005C6E1B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73A18">
              <w:rPr>
                <w:rFonts w:eastAsia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173A18">
              <w:rPr>
                <w:rFonts w:eastAsia="Times New Roman"/>
                <w:sz w:val="16"/>
                <w:szCs w:val="16"/>
                <w:lang w:val="en-US" w:eastAsia="ru-RU"/>
              </w:rPr>
              <w:t>полностью</w:t>
            </w:r>
            <w:proofErr w:type="spellEnd"/>
            <w:r w:rsidRPr="00173A18">
              <w:rPr>
                <w:rFonts w:eastAsia="Times New Roman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</w:tcPr>
          <w:p w:rsidR="00A46725" w:rsidRPr="00173A18" w:rsidRDefault="00A46725" w:rsidP="005C6E1B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proofErr w:type="spellStart"/>
            <w:r w:rsidRPr="00173A18">
              <w:rPr>
                <w:rFonts w:eastAsia="Times New Roman"/>
                <w:sz w:val="16"/>
                <w:szCs w:val="16"/>
                <w:lang w:val="en-US" w:eastAsia="ru-RU"/>
              </w:rPr>
              <w:t>Класс</w:t>
            </w:r>
            <w:proofErr w:type="spellEnd"/>
          </w:p>
        </w:tc>
        <w:tc>
          <w:tcPr>
            <w:tcW w:w="1701" w:type="dxa"/>
          </w:tcPr>
          <w:p w:rsidR="00A46725" w:rsidRPr="00173A18" w:rsidRDefault="00A46725" w:rsidP="005C6E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73A18">
              <w:rPr>
                <w:rFonts w:eastAsia="Times New Roman"/>
                <w:sz w:val="16"/>
                <w:szCs w:val="16"/>
                <w:lang w:eastAsia="ru-RU"/>
              </w:rPr>
              <w:t>Результативность участия в школьном этапе (победитель, призер)</w:t>
            </w:r>
          </w:p>
        </w:tc>
        <w:tc>
          <w:tcPr>
            <w:tcW w:w="1276" w:type="dxa"/>
          </w:tcPr>
          <w:p w:rsidR="00A46725" w:rsidRPr="00173A18" w:rsidRDefault="00A46725" w:rsidP="005C6E1B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73A18">
              <w:rPr>
                <w:rFonts w:eastAsia="Times New Roman"/>
                <w:sz w:val="16"/>
                <w:szCs w:val="16"/>
                <w:lang w:eastAsia="ru-RU"/>
              </w:rPr>
              <w:t xml:space="preserve"> Дата рождения </w:t>
            </w:r>
            <w:r w:rsidRPr="00173A18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 w:rsidRPr="00173A18">
              <w:rPr>
                <w:rFonts w:eastAsia="Times New Roman"/>
                <w:sz w:val="16"/>
                <w:szCs w:val="16"/>
                <w:lang w:eastAsia="ru-RU"/>
              </w:rPr>
              <w:t xml:space="preserve">участника </w:t>
            </w:r>
          </w:p>
        </w:tc>
        <w:tc>
          <w:tcPr>
            <w:tcW w:w="1524" w:type="dxa"/>
          </w:tcPr>
          <w:p w:rsidR="00A46725" w:rsidRPr="00173A18" w:rsidRDefault="00A46725" w:rsidP="005C6E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73A18">
              <w:rPr>
                <w:rFonts w:eastAsia="Times New Roman"/>
                <w:sz w:val="16"/>
                <w:szCs w:val="16"/>
                <w:lang w:eastAsia="ru-RU"/>
              </w:rPr>
              <w:t>ФИО (полностью) педагога, подготовившего участника</w:t>
            </w:r>
          </w:p>
        </w:tc>
        <w:tc>
          <w:tcPr>
            <w:tcW w:w="1452" w:type="dxa"/>
          </w:tcPr>
          <w:p w:rsidR="00A46725" w:rsidRPr="00173A18" w:rsidRDefault="00A46725" w:rsidP="005C6E1B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proofErr w:type="spellStart"/>
            <w:r w:rsidRPr="00173A18">
              <w:rPr>
                <w:rFonts w:eastAsia="Times New Roman"/>
                <w:sz w:val="16"/>
                <w:szCs w:val="16"/>
                <w:lang w:val="en-US" w:eastAsia="ru-RU"/>
              </w:rPr>
              <w:t>Должность</w:t>
            </w:r>
            <w:proofErr w:type="spellEnd"/>
            <w:r w:rsidRPr="00173A18">
              <w:rPr>
                <w:rFonts w:eastAsia="Times New Roman"/>
                <w:sz w:val="16"/>
                <w:szCs w:val="16"/>
                <w:lang w:val="en-US" w:eastAsia="ru-RU"/>
              </w:rPr>
              <w:t xml:space="preserve"> в ОУ</w:t>
            </w:r>
          </w:p>
        </w:tc>
        <w:tc>
          <w:tcPr>
            <w:tcW w:w="1701" w:type="dxa"/>
          </w:tcPr>
          <w:p w:rsidR="00A46725" w:rsidRPr="00173A18" w:rsidRDefault="00A46725" w:rsidP="005C6E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73A18">
              <w:rPr>
                <w:rFonts w:eastAsia="Times New Roman"/>
                <w:sz w:val="16"/>
                <w:szCs w:val="16"/>
                <w:lang w:eastAsia="ru-RU"/>
              </w:rPr>
              <w:t>Место работы (полное название в соответствии с уставом)</w:t>
            </w:r>
          </w:p>
        </w:tc>
      </w:tr>
      <w:tr w:rsidR="00A46725" w:rsidRPr="00173A18" w:rsidTr="00C55D5D">
        <w:trPr>
          <w:trHeight w:val="402"/>
        </w:trPr>
        <w:tc>
          <w:tcPr>
            <w:tcW w:w="455" w:type="dxa"/>
          </w:tcPr>
          <w:p w:rsidR="00A46725" w:rsidRPr="00173A18" w:rsidRDefault="00A46725" w:rsidP="005C6E1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A46725" w:rsidRPr="00173A18" w:rsidRDefault="00A46725" w:rsidP="005C6E1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46725" w:rsidRPr="00173A18" w:rsidRDefault="00A46725" w:rsidP="005C6E1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6725" w:rsidRPr="00173A18" w:rsidRDefault="00A46725" w:rsidP="005C6E1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46725" w:rsidRPr="00173A18" w:rsidRDefault="00A46725" w:rsidP="005C6E1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A46725" w:rsidRPr="00173A18" w:rsidRDefault="00A46725" w:rsidP="005C6E1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</w:tcPr>
          <w:p w:rsidR="00A46725" w:rsidRPr="00173A18" w:rsidRDefault="00A46725" w:rsidP="005C6E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6725" w:rsidRPr="00173A18" w:rsidRDefault="00A46725" w:rsidP="005C6E1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46725" w:rsidRPr="00173A18" w:rsidTr="00C55D5D">
        <w:trPr>
          <w:trHeight w:val="402"/>
        </w:trPr>
        <w:tc>
          <w:tcPr>
            <w:tcW w:w="455" w:type="dxa"/>
          </w:tcPr>
          <w:p w:rsidR="00A46725" w:rsidRPr="00173A18" w:rsidRDefault="00A46725" w:rsidP="005C6E1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A46725" w:rsidRPr="00173A18" w:rsidRDefault="00A46725" w:rsidP="005C6E1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A46725" w:rsidRPr="00173A18" w:rsidRDefault="00A46725" w:rsidP="005C6E1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6725" w:rsidRPr="00173A18" w:rsidRDefault="00A46725" w:rsidP="005C6E1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46725" w:rsidRPr="00173A18" w:rsidRDefault="00A46725" w:rsidP="005C6E1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A46725" w:rsidRPr="00173A18" w:rsidRDefault="00A46725" w:rsidP="005C6E1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</w:tcPr>
          <w:p w:rsidR="00A46725" w:rsidRPr="00173A18" w:rsidRDefault="00A46725" w:rsidP="005C6E1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6725" w:rsidRPr="00173A18" w:rsidRDefault="00A46725" w:rsidP="005C6E1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46725" w:rsidRPr="00173A18" w:rsidRDefault="00A46725" w:rsidP="00A4672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5A" w:rsidRPr="003C3638" w:rsidRDefault="00A46725" w:rsidP="00A46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ректор МОУ</w:t>
      </w: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5D" w:rsidRDefault="00C55D5D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725" w:rsidRPr="00DF5AEB" w:rsidRDefault="00A46725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A46725" w:rsidRDefault="00A46725" w:rsidP="00A4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иректора МБУ «ЦИМС образования»</w:t>
      </w:r>
    </w:p>
    <w:p w:rsidR="00A46725" w:rsidRDefault="00A46725" w:rsidP="00A46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D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5г.         № 66</w:t>
      </w:r>
    </w:p>
    <w:p w:rsidR="004A7C21" w:rsidRPr="00DF5AEB" w:rsidRDefault="004A7C21" w:rsidP="004A7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C21" w:rsidRPr="00362EE1" w:rsidRDefault="004A7C21" w:rsidP="004A7C21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муниципальных предметно-методических комиссий по разработке олимпиадных заданий школьного этапа</w:t>
      </w:r>
      <w:r w:rsidR="00C55D5D" w:rsidRPr="00362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5 – 2016 учебном году</w:t>
      </w:r>
    </w:p>
    <w:p w:rsidR="004A7C21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E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702"/>
        <w:gridCol w:w="1915"/>
      </w:tblGrid>
      <w:tr w:rsidR="00C55D5D" w:rsidTr="00C55D5D">
        <w:tc>
          <w:tcPr>
            <w:tcW w:w="675" w:type="dxa"/>
            <w:hideMark/>
          </w:tcPr>
          <w:p w:rsidR="00C55D5D" w:rsidRPr="00C565FB" w:rsidRDefault="00C55D5D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44" w:type="dxa"/>
            <w:hideMark/>
          </w:tcPr>
          <w:p w:rsidR="00C55D5D" w:rsidRPr="00C565FB" w:rsidRDefault="00C55D5D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C55D5D" w:rsidRPr="00C565FB" w:rsidRDefault="00C55D5D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2" w:type="dxa"/>
            <w:hideMark/>
          </w:tcPr>
          <w:p w:rsidR="00C55D5D" w:rsidRPr="00C565FB" w:rsidRDefault="00C55D5D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</w:tcPr>
          <w:p w:rsidR="00C55D5D" w:rsidRPr="00C565FB" w:rsidRDefault="00C55D5D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C55D5D" w:rsidTr="00C55D5D">
        <w:tc>
          <w:tcPr>
            <w:tcW w:w="675" w:type="dxa"/>
            <w:hideMark/>
          </w:tcPr>
          <w:p w:rsidR="00C55D5D" w:rsidRPr="00C565FB" w:rsidRDefault="00C55D5D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hideMark/>
          </w:tcPr>
          <w:p w:rsidR="00C55D5D" w:rsidRPr="00C565FB" w:rsidRDefault="00C55D5D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C565FB">
              <w:rPr>
                <w:b w:val="0"/>
                <w:sz w:val="24"/>
                <w:szCs w:val="24"/>
              </w:rPr>
              <w:t>Косикова</w:t>
            </w:r>
            <w:proofErr w:type="spellEnd"/>
            <w:r w:rsidRPr="00C565FB">
              <w:rPr>
                <w:b w:val="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126" w:type="dxa"/>
            <w:hideMark/>
          </w:tcPr>
          <w:p w:rsidR="00C55D5D" w:rsidRPr="00C565FB" w:rsidRDefault="00C55D5D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Гимназия № 1</w:t>
            </w:r>
          </w:p>
        </w:tc>
        <w:tc>
          <w:tcPr>
            <w:tcW w:w="1702" w:type="dxa"/>
            <w:hideMark/>
          </w:tcPr>
          <w:p w:rsidR="00C55D5D" w:rsidRPr="00C565FB" w:rsidRDefault="00C55D5D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915" w:type="dxa"/>
            <w:hideMark/>
          </w:tcPr>
          <w:p w:rsidR="00C55D5D" w:rsidRPr="00C565FB" w:rsidRDefault="00C55D5D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часов</w:t>
            </w:r>
          </w:p>
        </w:tc>
      </w:tr>
      <w:tr w:rsidR="00FC7AE2" w:rsidTr="00FC7AE2">
        <w:tc>
          <w:tcPr>
            <w:tcW w:w="675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C7AE2" w:rsidRPr="00DF5AEB" w:rsidRDefault="00FC7AE2" w:rsidP="002027FC">
            <w:pPr>
              <w:tabs>
                <w:tab w:val="left" w:pos="6804"/>
              </w:tabs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Дядькина</w:t>
            </w:r>
            <w:proofErr w:type="spellEnd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Елена</w:t>
            </w:r>
            <w:proofErr w:type="spellEnd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Васильевна</w:t>
            </w:r>
            <w:proofErr w:type="spellEnd"/>
          </w:p>
        </w:tc>
        <w:tc>
          <w:tcPr>
            <w:tcW w:w="2126" w:type="dxa"/>
          </w:tcPr>
          <w:p w:rsidR="00FC7AE2" w:rsidRPr="00DF5AEB" w:rsidRDefault="00FC7AE2" w:rsidP="002027FC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ООШ № 13</w:t>
            </w:r>
          </w:p>
        </w:tc>
        <w:tc>
          <w:tcPr>
            <w:tcW w:w="1702" w:type="dxa"/>
            <w:hideMark/>
          </w:tcPr>
          <w:p w:rsidR="00FC7AE2" w:rsidRPr="00DF5AEB" w:rsidRDefault="00FC7AE2" w:rsidP="002027FC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высшая</w:t>
            </w:r>
            <w:proofErr w:type="spellEnd"/>
          </w:p>
        </w:tc>
        <w:tc>
          <w:tcPr>
            <w:tcW w:w="1915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 часов</w:t>
            </w:r>
          </w:p>
        </w:tc>
      </w:tr>
      <w:tr w:rsidR="00FC7AE2" w:rsidTr="00FC7AE2">
        <w:tc>
          <w:tcPr>
            <w:tcW w:w="675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C7AE2" w:rsidRPr="00A53015" w:rsidRDefault="00FC7AE2" w:rsidP="001D0720">
            <w:pPr>
              <w:tabs>
                <w:tab w:val="left" w:pos="6804"/>
              </w:tabs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Пермяков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2126" w:type="dxa"/>
          </w:tcPr>
          <w:p w:rsidR="00FC7AE2" w:rsidRPr="00A53015" w:rsidRDefault="00FC7AE2" w:rsidP="001D0720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СОШ № 15</w:t>
            </w:r>
          </w:p>
        </w:tc>
        <w:tc>
          <w:tcPr>
            <w:tcW w:w="1702" w:type="dxa"/>
          </w:tcPr>
          <w:p w:rsidR="00FC7AE2" w:rsidRPr="00A53015" w:rsidRDefault="00FC7AE2" w:rsidP="001D0720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15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часов</w:t>
            </w:r>
          </w:p>
        </w:tc>
      </w:tr>
      <w:tr w:rsidR="00FC7AE2" w:rsidTr="00FC7AE2">
        <w:tc>
          <w:tcPr>
            <w:tcW w:w="675" w:type="dxa"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C7AE2" w:rsidRPr="00DF5AEB" w:rsidRDefault="00FC7AE2" w:rsidP="00911D90">
            <w:pPr>
              <w:tabs>
                <w:tab w:val="left" w:pos="6804"/>
              </w:tabs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Шпенст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2126" w:type="dxa"/>
          </w:tcPr>
          <w:p w:rsidR="00FC7AE2" w:rsidRPr="00DF5AEB" w:rsidRDefault="00FC7AE2" w:rsidP="00911D90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СОШ № 15</w:t>
            </w:r>
          </w:p>
        </w:tc>
        <w:tc>
          <w:tcPr>
            <w:tcW w:w="1702" w:type="dxa"/>
          </w:tcPr>
          <w:p w:rsidR="00FC7AE2" w:rsidRPr="00DF5AEB" w:rsidRDefault="00FC7AE2" w:rsidP="00911D90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первая</w:t>
            </w:r>
            <w:proofErr w:type="spellEnd"/>
          </w:p>
        </w:tc>
        <w:tc>
          <w:tcPr>
            <w:tcW w:w="1915" w:type="dxa"/>
          </w:tcPr>
          <w:p w:rsidR="00FC7AE2" w:rsidRDefault="00FC7AE2" w:rsidP="004C195F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часов</w:t>
            </w:r>
          </w:p>
        </w:tc>
      </w:tr>
    </w:tbl>
    <w:p w:rsidR="004A7C21" w:rsidRPr="00FC7AE2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емецкий</w:t>
      </w:r>
      <w:proofErr w:type="spellEnd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язык</w:t>
      </w:r>
      <w:proofErr w:type="spellEnd"/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702"/>
        <w:gridCol w:w="1915"/>
      </w:tblGrid>
      <w:tr w:rsidR="00FC7AE2" w:rsidRPr="00C565FB" w:rsidTr="00FC7AE2">
        <w:tc>
          <w:tcPr>
            <w:tcW w:w="675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44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2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FC7AE2" w:rsidRPr="00C565FB" w:rsidTr="00FC7AE2">
        <w:tc>
          <w:tcPr>
            <w:tcW w:w="675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C565FB">
              <w:rPr>
                <w:b w:val="0"/>
                <w:sz w:val="24"/>
                <w:szCs w:val="24"/>
              </w:rPr>
              <w:t>Цегенко</w:t>
            </w:r>
            <w:proofErr w:type="spellEnd"/>
            <w:r w:rsidRPr="00C565FB">
              <w:rPr>
                <w:b w:val="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26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СОШ № 15</w:t>
            </w:r>
          </w:p>
        </w:tc>
        <w:tc>
          <w:tcPr>
            <w:tcW w:w="1702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часов</w:t>
            </w:r>
          </w:p>
        </w:tc>
      </w:tr>
      <w:tr w:rsidR="00FC7AE2" w:rsidRPr="00C565FB" w:rsidTr="00FC7AE2">
        <w:tc>
          <w:tcPr>
            <w:tcW w:w="675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C7AE2" w:rsidRPr="00C565FB" w:rsidRDefault="00FC7AE2" w:rsidP="00C30C35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C565FB">
              <w:rPr>
                <w:b w:val="0"/>
                <w:sz w:val="24"/>
                <w:szCs w:val="24"/>
              </w:rPr>
              <w:t>Стащук</w:t>
            </w:r>
            <w:proofErr w:type="spellEnd"/>
            <w:r w:rsidRPr="00C565FB">
              <w:rPr>
                <w:b w:val="0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126" w:type="dxa"/>
          </w:tcPr>
          <w:p w:rsidR="00FC7AE2" w:rsidRPr="00C565FB" w:rsidRDefault="00FC7AE2" w:rsidP="00C30C35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СОШ № 15</w:t>
            </w:r>
          </w:p>
        </w:tc>
        <w:tc>
          <w:tcPr>
            <w:tcW w:w="1702" w:type="dxa"/>
          </w:tcPr>
          <w:p w:rsidR="00FC7AE2" w:rsidRPr="00C565FB" w:rsidRDefault="00FC7AE2" w:rsidP="00C30C35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часа</w:t>
            </w:r>
          </w:p>
        </w:tc>
      </w:tr>
      <w:tr w:rsidR="00FC7AE2" w:rsidRPr="00C565FB" w:rsidTr="00FC7AE2">
        <w:tc>
          <w:tcPr>
            <w:tcW w:w="675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44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Полякова Галина Юрьевна</w:t>
            </w:r>
          </w:p>
        </w:tc>
        <w:tc>
          <w:tcPr>
            <w:tcW w:w="2126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СОШ № 7</w:t>
            </w:r>
          </w:p>
        </w:tc>
        <w:tc>
          <w:tcPr>
            <w:tcW w:w="1702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часов</w:t>
            </w:r>
          </w:p>
        </w:tc>
      </w:tr>
    </w:tbl>
    <w:p w:rsidR="004A7C21" w:rsidRPr="00FC7AE2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Биология</w:t>
      </w:r>
      <w:proofErr w:type="spellEnd"/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702"/>
        <w:gridCol w:w="1915"/>
      </w:tblGrid>
      <w:tr w:rsidR="00FC7AE2" w:rsidRPr="00C565FB" w:rsidTr="00FC7AE2">
        <w:tc>
          <w:tcPr>
            <w:tcW w:w="675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44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2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FC7AE2" w:rsidRPr="00C565FB" w:rsidTr="00FC7AE2">
        <w:tc>
          <w:tcPr>
            <w:tcW w:w="675" w:type="dxa"/>
          </w:tcPr>
          <w:p w:rsidR="00FC7AE2" w:rsidRPr="00C565FB" w:rsidRDefault="00FC7AE2" w:rsidP="004257BB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C7AE2" w:rsidRPr="00C565FB" w:rsidRDefault="00FC7AE2" w:rsidP="00037245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C565FB">
              <w:rPr>
                <w:b w:val="0"/>
                <w:sz w:val="24"/>
                <w:szCs w:val="24"/>
              </w:rPr>
              <w:t>Мелехина</w:t>
            </w:r>
            <w:proofErr w:type="spellEnd"/>
            <w:r w:rsidRPr="00C565FB">
              <w:rPr>
                <w:b w:val="0"/>
                <w:sz w:val="24"/>
                <w:szCs w:val="24"/>
              </w:rPr>
              <w:t xml:space="preserve">  Ирина Игоревна</w:t>
            </w:r>
          </w:p>
        </w:tc>
        <w:tc>
          <w:tcPr>
            <w:tcW w:w="2126" w:type="dxa"/>
          </w:tcPr>
          <w:p w:rsidR="00FC7AE2" w:rsidRPr="00C565FB" w:rsidRDefault="00FC7AE2" w:rsidP="00037245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Гимназия № 2</w:t>
            </w:r>
          </w:p>
        </w:tc>
        <w:tc>
          <w:tcPr>
            <w:tcW w:w="1702" w:type="dxa"/>
          </w:tcPr>
          <w:p w:rsidR="00FC7AE2" w:rsidRPr="00C565FB" w:rsidRDefault="00FC7AE2" w:rsidP="00037245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915" w:type="dxa"/>
          </w:tcPr>
          <w:p w:rsidR="00FC7AE2" w:rsidRPr="00C565FB" w:rsidRDefault="00FC7AE2" w:rsidP="00037245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часов</w:t>
            </w:r>
          </w:p>
        </w:tc>
      </w:tr>
      <w:tr w:rsidR="00FC7AE2" w:rsidRPr="00C565FB" w:rsidTr="00FC7AE2">
        <w:tc>
          <w:tcPr>
            <w:tcW w:w="675" w:type="dxa"/>
          </w:tcPr>
          <w:p w:rsidR="00FC7AE2" w:rsidRPr="00C565FB" w:rsidRDefault="00FC7AE2" w:rsidP="004257BB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4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Прибыткова Татьяна Васильевна</w:t>
            </w:r>
          </w:p>
        </w:tc>
        <w:tc>
          <w:tcPr>
            <w:tcW w:w="2126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СОШ № 7</w:t>
            </w:r>
          </w:p>
        </w:tc>
        <w:tc>
          <w:tcPr>
            <w:tcW w:w="1702" w:type="dxa"/>
            <w:hideMark/>
          </w:tcPr>
          <w:p w:rsidR="00FC7AE2" w:rsidRPr="00FC7AE2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FC7AE2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часов</w:t>
            </w:r>
          </w:p>
        </w:tc>
      </w:tr>
      <w:tr w:rsidR="00FC7AE2" w:rsidRPr="00C565FB" w:rsidTr="00FC7AE2">
        <w:trPr>
          <w:trHeight w:val="516"/>
        </w:trPr>
        <w:tc>
          <w:tcPr>
            <w:tcW w:w="675" w:type="dxa"/>
          </w:tcPr>
          <w:p w:rsidR="00FC7AE2" w:rsidRPr="00C565FB" w:rsidRDefault="00FC7AE2" w:rsidP="004257BB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C7AE2" w:rsidRPr="0019029A" w:rsidRDefault="00FC7AE2" w:rsidP="00EC6DE5">
            <w:pPr>
              <w:tabs>
                <w:tab w:val="left" w:pos="6804"/>
              </w:tabs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Турушев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2126" w:type="dxa"/>
          </w:tcPr>
          <w:p w:rsidR="00FC7AE2" w:rsidRPr="0019029A" w:rsidRDefault="00FC7AE2" w:rsidP="00EC6DE5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 xml:space="preserve">СОШ № 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</w:tcPr>
          <w:p w:rsidR="00FC7AE2" w:rsidRPr="00DF5AEB" w:rsidRDefault="00FC7AE2" w:rsidP="00EC6DE5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высшая</w:t>
            </w:r>
            <w:proofErr w:type="spellEnd"/>
          </w:p>
        </w:tc>
        <w:tc>
          <w:tcPr>
            <w:tcW w:w="1915" w:type="dxa"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часов</w:t>
            </w:r>
          </w:p>
        </w:tc>
      </w:tr>
    </w:tbl>
    <w:p w:rsidR="004A7C21" w:rsidRPr="00FC7AE2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Химия</w:t>
      </w:r>
      <w:proofErr w:type="spellEnd"/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701"/>
        <w:gridCol w:w="1842"/>
      </w:tblGrid>
      <w:tr w:rsidR="00FC7AE2" w:rsidRPr="00C565FB" w:rsidTr="00FC7AE2">
        <w:tc>
          <w:tcPr>
            <w:tcW w:w="675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44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1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842" w:type="dxa"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FC7AE2" w:rsidRPr="00C565FB" w:rsidTr="00FC7AE2">
        <w:trPr>
          <w:trHeight w:val="516"/>
        </w:trPr>
        <w:tc>
          <w:tcPr>
            <w:tcW w:w="675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Волкова Татьяна Георгиевна</w:t>
            </w:r>
          </w:p>
        </w:tc>
        <w:tc>
          <w:tcPr>
            <w:tcW w:w="2126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Гимназия № 1</w:t>
            </w:r>
          </w:p>
        </w:tc>
        <w:tc>
          <w:tcPr>
            <w:tcW w:w="1701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часов</w:t>
            </w:r>
          </w:p>
        </w:tc>
      </w:tr>
      <w:tr w:rsidR="00FC7AE2" w:rsidRPr="00C565FB" w:rsidTr="00FC7AE2">
        <w:tc>
          <w:tcPr>
            <w:tcW w:w="675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4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Попова Ирина Николаевна</w:t>
            </w:r>
          </w:p>
        </w:tc>
        <w:tc>
          <w:tcPr>
            <w:tcW w:w="2126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№ 7</w:t>
            </w:r>
          </w:p>
        </w:tc>
        <w:tc>
          <w:tcPr>
            <w:tcW w:w="1701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часов</w:t>
            </w:r>
          </w:p>
        </w:tc>
      </w:tr>
      <w:tr w:rsidR="00FC7AE2" w:rsidRPr="00C565FB" w:rsidTr="00FC7AE2">
        <w:tc>
          <w:tcPr>
            <w:tcW w:w="675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44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Максимова Лариса  Леонидовна</w:t>
            </w:r>
          </w:p>
        </w:tc>
        <w:tc>
          <w:tcPr>
            <w:tcW w:w="2126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№ 12</w:t>
            </w:r>
          </w:p>
        </w:tc>
        <w:tc>
          <w:tcPr>
            <w:tcW w:w="1701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hideMark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часов</w:t>
            </w:r>
          </w:p>
        </w:tc>
      </w:tr>
    </w:tbl>
    <w:p w:rsidR="004A7C21" w:rsidRPr="00FC7AE2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нформатика</w:t>
      </w:r>
      <w:proofErr w:type="spellEnd"/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671"/>
        <w:gridCol w:w="3516"/>
        <w:gridCol w:w="2172"/>
        <w:gridCol w:w="1695"/>
        <w:gridCol w:w="1908"/>
      </w:tblGrid>
      <w:tr w:rsidR="00FC7AE2" w:rsidRPr="00C565FB" w:rsidTr="00FC7AE2">
        <w:tc>
          <w:tcPr>
            <w:tcW w:w="671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16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72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695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908" w:type="dxa"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FC7AE2" w:rsidRPr="00C565FB" w:rsidTr="00FC7AE2">
        <w:tc>
          <w:tcPr>
            <w:tcW w:w="671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16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Мальцева Елена Геннадьевна</w:t>
            </w:r>
          </w:p>
        </w:tc>
        <w:tc>
          <w:tcPr>
            <w:tcW w:w="2172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Гимназия №1</w:t>
            </w:r>
          </w:p>
        </w:tc>
        <w:tc>
          <w:tcPr>
            <w:tcW w:w="1695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908" w:type="dxa"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часов</w:t>
            </w:r>
          </w:p>
        </w:tc>
      </w:tr>
      <w:tr w:rsidR="00FC7AE2" w:rsidRPr="00C565FB" w:rsidTr="00FC7AE2">
        <w:tc>
          <w:tcPr>
            <w:tcW w:w="671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16" w:type="dxa"/>
          </w:tcPr>
          <w:p w:rsidR="00FC7AE2" w:rsidRPr="002A1584" w:rsidRDefault="00FC7AE2" w:rsidP="004800A8">
            <w:pPr>
              <w:tabs>
                <w:tab w:val="left" w:pos="6804"/>
              </w:tabs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Усова Ольга Викторовна</w:t>
            </w:r>
          </w:p>
        </w:tc>
        <w:tc>
          <w:tcPr>
            <w:tcW w:w="2172" w:type="dxa"/>
          </w:tcPr>
          <w:p w:rsidR="00FC7AE2" w:rsidRPr="002A1584" w:rsidRDefault="00FC7AE2" w:rsidP="004800A8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 xml:space="preserve">ОШ № 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</w:tcPr>
          <w:p w:rsidR="00FC7AE2" w:rsidRPr="00DF5AEB" w:rsidRDefault="00FC7AE2" w:rsidP="004800A8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первая</w:t>
            </w:r>
            <w:proofErr w:type="spellEnd"/>
          </w:p>
        </w:tc>
        <w:tc>
          <w:tcPr>
            <w:tcW w:w="1908" w:type="dxa"/>
          </w:tcPr>
          <w:p w:rsidR="00FC7AE2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FC7AE2">
              <w:rPr>
                <w:b w:val="0"/>
                <w:sz w:val="24"/>
                <w:szCs w:val="24"/>
              </w:rPr>
              <w:t xml:space="preserve"> часов</w:t>
            </w:r>
          </w:p>
        </w:tc>
      </w:tr>
      <w:tr w:rsidR="00FC7AE2" w:rsidRPr="00C565FB" w:rsidTr="00FC7AE2">
        <w:trPr>
          <w:trHeight w:val="263"/>
        </w:trPr>
        <w:tc>
          <w:tcPr>
            <w:tcW w:w="671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16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DF78DD">
              <w:rPr>
                <w:b w:val="0"/>
                <w:sz w:val="24"/>
                <w:szCs w:val="24"/>
              </w:rPr>
              <w:t>Мухаметьянова</w:t>
            </w:r>
            <w:proofErr w:type="spellEnd"/>
            <w:r w:rsidRPr="00DF78DD">
              <w:rPr>
                <w:b w:val="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172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№17</w:t>
            </w:r>
          </w:p>
        </w:tc>
        <w:tc>
          <w:tcPr>
            <w:tcW w:w="1695" w:type="dxa"/>
            <w:hideMark/>
          </w:tcPr>
          <w:p w:rsidR="00FC7AE2" w:rsidRPr="00DF78DD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08" w:type="dxa"/>
          </w:tcPr>
          <w:p w:rsidR="00FC7AE2" w:rsidRPr="00C565FB" w:rsidRDefault="00FC7AE2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часов</w:t>
            </w:r>
          </w:p>
        </w:tc>
      </w:tr>
    </w:tbl>
    <w:p w:rsidR="004A7C21" w:rsidRPr="005D15B8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стория</w:t>
      </w:r>
      <w:proofErr w:type="spellEnd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1702"/>
        <w:gridCol w:w="1842"/>
      </w:tblGrid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68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842" w:type="dxa"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68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F78DD">
              <w:rPr>
                <w:b w:val="0"/>
                <w:sz w:val="24"/>
                <w:szCs w:val="24"/>
              </w:rPr>
              <w:t>Крутых</w:t>
            </w:r>
            <w:proofErr w:type="gramEnd"/>
            <w:r w:rsidRPr="00DF78DD">
              <w:rPr>
                <w:b w:val="0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ООШ № 16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часов</w:t>
            </w:r>
          </w:p>
        </w:tc>
      </w:tr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5D15B8" w:rsidRPr="00A4789C" w:rsidRDefault="005D15B8" w:rsidP="0009474C">
            <w:pPr>
              <w:tabs>
                <w:tab w:val="left" w:pos="6804"/>
              </w:tabs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Норин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Ольга Константинова</w:t>
            </w:r>
          </w:p>
        </w:tc>
        <w:tc>
          <w:tcPr>
            <w:tcW w:w="2126" w:type="dxa"/>
          </w:tcPr>
          <w:p w:rsidR="005D15B8" w:rsidRPr="00AA06A7" w:rsidRDefault="005D15B8" w:rsidP="0009474C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 xml:space="preserve">СОШ № 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5D15B8" w:rsidRPr="00DF5AEB" w:rsidRDefault="005D15B8" w:rsidP="0009474C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первая</w:t>
            </w:r>
            <w:proofErr w:type="spellEnd"/>
          </w:p>
        </w:tc>
        <w:tc>
          <w:tcPr>
            <w:tcW w:w="1842" w:type="dxa"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часов</w:t>
            </w:r>
          </w:p>
        </w:tc>
      </w:tr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68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DF78DD">
              <w:rPr>
                <w:b w:val="0"/>
                <w:sz w:val="24"/>
                <w:szCs w:val="24"/>
              </w:rPr>
              <w:t>Паршакова</w:t>
            </w:r>
            <w:proofErr w:type="spellEnd"/>
            <w:r w:rsidRPr="00DF78DD">
              <w:rPr>
                <w:b w:val="0"/>
                <w:sz w:val="24"/>
                <w:szCs w:val="24"/>
              </w:rPr>
              <w:t xml:space="preserve"> Гульнара Владимировна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№ 7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часов</w:t>
            </w:r>
          </w:p>
        </w:tc>
      </w:tr>
      <w:tr w:rsidR="005D15B8" w:rsidRPr="00DF78DD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68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азонова Людмила Михайловна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№ 7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5D15B8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часов</w:t>
            </w:r>
          </w:p>
          <w:p w:rsidR="00AE6491" w:rsidRPr="00DF78DD" w:rsidRDefault="00AE6491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4A7C21" w:rsidRPr="005D15B8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Обществознание</w:t>
      </w:r>
      <w:proofErr w:type="spell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3685"/>
        <w:gridCol w:w="2126"/>
        <w:gridCol w:w="1702"/>
        <w:gridCol w:w="1843"/>
      </w:tblGrid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68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68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Новоселова Нина Ивановна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№ 15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hideMark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часов</w:t>
            </w:r>
          </w:p>
        </w:tc>
      </w:tr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8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both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Омельченко Ирина Васильевна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№ 2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hideMark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часов</w:t>
            </w:r>
          </w:p>
        </w:tc>
      </w:tr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68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Бас Наталья Валерьевна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№ 12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hideMark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часов</w:t>
            </w:r>
          </w:p>
        </w:tc>
      </w:tr>
    </w:tbl>
    <w:p w:rsidR="004A7C21" w:rsidRPr="005D15B8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аво</w:t>
      </w:r>
      <w:proofErr w:type="spellEnd"/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702"/>
        <w:gridCol w:w="1915"/>
      </w:tblGrid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44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Михайлова  Наталья Владимировна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№17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hideMark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часов</w:t>
            </w:r>
          </w:p>
        </w:tc>
      </w:tr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4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Никитина Светлана Валерьевна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№ 14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hideMark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часов</w:t>
            </w:r>
          </w:p>
        </w:tc>
      </w:tr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44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Баранец  Нина Григорьевна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ООШ №16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hideMark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часов</w:t>
            </w:r>
          </w:p>
        </w:tc>
      </w:tr>
    </w:tbl>
    <w:p w:rsidR="004A7C21" w:rsidRPr="005D15B8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Литература</w:t>
      </w:r>
      <w:proofErr w:type="spell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1559"/>
        <w:gridCol w:w="1985"/>
      </w:tblGrid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68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559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68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Бессонова Наталья Леонтьевна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№17</w:t>
            </w:r>
          </w:p>
        </w:tc>
        <w:tc>
          <w:tcPr>
            <w:tcW w:w="1559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85" w:type="dxa"/>
            <w:hideMark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часов</w:t>
            </w:r>
          </w:p>
        </w:tc>
      </w:tr>
      <w:tr w:rsidR="005D15B8" w:rsidRPr="00C565FB" w:rsidTr="005D15B8">
        <w:trPr>
          <w:trHeight w:val="526"/>
        </w:trPr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8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DF78DD">
              <w:rPr>
                <w:b w:val="0"/>
                <w:sz w:val="24"/>
                <w:szCs w:val="24"/>
              </w:rPr>
              <w:t>Новацкая</w:t>
            </w:r>
            <w:proofErr w:type="spellEnd"/>
            <w:r w:rsidRPr="00DF78DD">
              <w:rPr>
                <w:b w:val="0"/>
                <w:sz w:val="24"/>
                <w:szCs w:val="24"/>
              </w:rPr>
              <w:t xml:space="preserve"> Екатерина Германовна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ООШ №16</w:t>
            </w:r>
          </w:p>
        </w:tc>
        <w:tc>
          <w:tcPr>
            <w:tcW w:w="1559" w:type="dxa"/>
            <w:hideMark/>
          </w:tcPr>
          <w:p w:rsidR="005D15B8" w:rsidRPr="00DF78DD" w:rsidRDefault="00AE6491" w:rsidP="00AE6491">
            <w:pPr>
              <w:jc w:val="center"/>
              <w:rPr>
                <w:b w:val="0"/>
              </w:rPr>
            </w:pPr>
            <w:r>
              <w:rPr>
                <w:b w:val="0"/>
              </w:rPr>
              <w:t>СЗД</w:t>
            </w:r>
          </w:p>
        </w:tc>
        <w:tc>
          <w:tcPr>
            <w:tcW w:w="1985" w:type="dxa"/>
            <w:hideMark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часов</w:t>
            </w:r>
          </w:p>
        </w:tc>
      </w:tr>
      <w:tr w:rsidR="005D15B8" w:rsidRPr="00C565FB" w:rsidTr="005D15B8">
        <w:trPr>
          <w:trHeight w:val="526"/>
        </w:trPr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68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Малыхина Елена Сергеевна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Гимназия № 2</w:t>
            </w:r>
          </w:p>
        </w:tc>
        <w:tc>
          <w:tcPr>
            <w:tcW w:w="1559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985" w:type="dxa"/>
            <w:hideMark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часов</w:t>
            </w:r>
          </w:p>
        </w:tc>
      </w:tr>
    </w:tbl>
    <w:p w:rsidR="004A7C21" w:rsidRPr="005D15B8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усский</w:t>
      </w:r>
      <w:proofErr w:type="spellEnd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язык</w:t>
      </w:r>
      <w:proofErr w:type="spellEnd"/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702"/>
        <w:gridCol w:w="1915"/>
      </w:tblGrid>
      <w:tr w:rsidR="005D15B8" w:rsidRPr="00C565FB" w:rsidTr="005D15B8"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44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5D15B8" w:rsidRPr="00C565FB" w:rsidTr="005D15B8">
        <w:trPr>
          <w:trHeight w:val="516"/>
        </w:trPr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DF78DD">
              <w:rPr>
                <w:b w:val="0"/>
                <w:sz w:val="24"/>
                <w:szCs w:val="24"/>
              </w:rPr>
              <w:t>Барбоева</w:t>
            </w:r>
            <w:proofErr w:type="spellEnd"/>
            <w:r w:rsidRPr="00DF78DD">
              <w:rPr>
                <w:b w:val="0"/>
                <w:sz w:val="24"/>
                <w:szCs w:val="24"/>
              </w:rPr>
              <w:t xml:space="preserve"> Наталья Васильевна 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Гимназия № 1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915" w:type="dxa"/>
            <w:hideMark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часов</w:t>
            </w:r>
          </w:p>
        </w:tc>
      </w:tr>
      <w:tr w:rsidR="005D15B8" w:rsidRPr="00C565FB" w:rsidTr="005D15B8">
        <w:trPr>
          <w:trHeight w:val="516"/>
        </w:trPr>
        <w:tc>
          <w:tcPr>
            <w:tcW w:w="675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4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 xml:space="preserve">Черепанова Ирина Николаевна </w:t>
            </w:r>
          </w:p>
        </w:tc>
        <w:tc>
          <w:tcPr>
            <w:tcW w:w="2126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№ 15</w:t>
            </w:r>
          </w:p>
        </w:tc>
        <w:tc>
          <w:tcPr>
            <w:tcW w:w="1702" w:type="dxa"/>
            <w:hideMark/>
          </w:tcPr>
          <w:p w:rsidR="005D15B8" w:rsidRPr="00DF78DD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hideMark/>
          </w:tcPr>
          <w:p w:rsidR="005D15B8" w:rsidRPr="00C565FB" w:rsidRDefault="005D15B8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часов</w:t>
            </w:r>
          </w:p>
        </w:tc>
      </w:tr>
      <w:tr w:rsidR="005D15B8" w:rsidRPr="00C565FB" w:rsidTr="005D15B8">
        <w:trPr>
          <w:trHeight w:val="516"/>
        </w:trPr>
        <w:tc>
          <w:tcPr>
            <w:tcW w:w="675" w:type="dxa"/>
          </w:tcPr>
          <w:p w:rsidR="005D15B8" w:rsidRPr="00DF5AEB" w:rsidRDefault="005D15B8" w:rsidP="00460968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3544" w:type="dxa"/>
          </w:tcPr>
          <w:p w:rsidR="005D15B8" w:rsidRPr="00DF5AEB" w:rsidRDefault="005D15B8" w:rsidP="00460968">
            <w:pPr>
              <w:tabs>
                <w:tab w:val="left" w:pos="6804"/>
              </w:tabs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Мисюрева</w:t>
            </w:r>
            <w:proofErr w:type="spellEnd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Светлана</w:t>
            </w:r>
            <w:proofErr w:type="spellEnd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Николаевна</w:t>
            </w:r>
            <w:proofErr w:type="spellEnd"/>
          </w:p>
        </w:tc>
        <w:tc>
          <w:tcPr>
            <w:tcW w:w="2126" w:type="dxa"/>
          </w:tcPr>
          <w:p w:rsidR="005D15B8" w:rsidRPr="00DF5AEB" w:rsidRDefault="005D15B8" w:rsidP="00460968">
            <w:pPr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СОШ № 14</w:t>
            </w:r>
          </w:p>
        </w:tc>
        <w:tc>
          <w:tcPr>
            <w:tcW w:w="1702" w:type="dxa"/>
          </w:tcPr>
          <w:p w:rsidR="005D15B8" w:rsidRPr="00DF5AEB" w:rsidRDefault="005D15B8" w:rsidP="00460968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первая</w:t>
            </w:r>
            <w:proofErr w:type="spellEnd"/>
          </w:p>
        </w:tc>
        <w:tc>
          <w:tcPr>
            <w:tcW w:w="1915" w:type="dxa"/>
          </w:tcPr>
          <w:p w:rsidR="005D15B8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часов</w:t>
            </w:r>
          </w:p>
        </w:tc>
      </w:tr>
    </w:tbl>
    <w:p w:rsidR="004A7C21" w:rsidRPr="0041536A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атематика</w:t>
      </w:r>
      <w:proofErr w:type="spellEnd"/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702"/>
        <w:gridCol w:w="1915"/>
      </w:tblGrid>
      <w:tr w:rsidR="0041536A" w:rsidRPr="00C565FB" w:rsidTr="0041536A">
        <w:tc>
          <w:tcPr>
            <w:tcW w:w="675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44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2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DF78DD">
              <w:rPr>
                <w:b w:val="0"/>
                <w:sz w:val="24"/>
                <w:szCs w:val="24"/>
              </w:rPr>
              <w:t>Фризен</w:t>
            </w:r>
            <w:proofErr w:type="spellEnd"/>
            <w:r w:rsidRPr="00DF78DD">
              <w:rPr>
                <w:b w:val="0"/>
                <w:sz w:val="24"/>
                <w:szCs w:val="24"/>
              </w:rPr>
              <w:t xml:space="preserve"> Лилия </w:t>
            </w:r>
            <w:proofErr w:type="spellStart"/>
            <w:r w:rsidRPr="00DF78DD">
              <w:rPr>
                <w:b w:val="0"/>
                <w:sz w:val="24"/>
                <w:szCs w:val="24"/>
              </w:rPr>
              <w:t>Корнеевна</w:t>
            </w:r>
            <w:proofErr w:type="spellEnd"/>
          </w:p>
        </w:tc>
        <w:tc>
          <w:tcPr>
            <w:tcW w:w="2126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№ 17</w:t>
            </w:r>
          </w:p>
        </w:tc>
        <w:tc>
          <w:tcPr>
            <w:tcW w:w="1702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часов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4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Тарасик Евгения Александровна</w:t>
            </w:r>
          </w:p>
        </w:tc>
        <w:tc>
          <w:tcPr>
            <w:tcW w:w="2126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Гимназия № 1</w:t>
            </w:r>
          </w:p>
        </w:tc>
        <w:tc>
          <w:tcPr>
            <w:tcW w:w="1702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часов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44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DF78DD">
              <w:rPr>
                <w:b w:val="0"/>
                <w:sz w:val="24"/>
                <w:szCs w:val="24"/>
              </w:rPr>
              <w:t>Муханова</w:t>
            </w:r>
            <w:proofErr w:type="spellEnd"/>
            <w:r w:rsidRPr="00DF78DD">
              <w:rPr>
                <w:b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26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7</w:t>
            </w:r>
          </w:p>
        </w:tc>
        <w:tc>
          <w:tcPr>
            <w:tcW w:w="1702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часов</w:t>
            </w:r>
          </w:p>
        </w:tc>
      </w:tr>
      <w:tr w:rsidR="0041536A" w:rsidRPr="00A26AF9" w:rsidTr="0041536A">
        <w:tc>
          <w:tcPr>
            <w:tcW w:w="675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544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Устинова Татьяна Анатольевна</w:t>
            </w:r>
          </w:p>
        </w:tc>
        <w:tc>
          <w:tcPr>
            <w:tcW w:w="2126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№ 2</w:t>
            </w:r>
          </w:p>
        </w:tc>
        <w:tc>
          <w:tcPr>
            <w:tcW w:w="1702" w:type="dxa"/>
            <w:hideMark/>
          </w:tcPr>
          <w:p w:rsidR="0041536A" w:rsidRPr="00DF78DD" w:rsidRDefault="0041536A" w:rsidP="004C195F">
            <w:pPr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91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часов</w:t>
            </w:r>
          </w:p>
        </w:tc>
      </w:tr>
      <w:tr w:rsidR="0041536A" w:rsidRPr="00A26AF9" w:rsidTr="0041536A">
        <w:tc>
          <w:tcPr>
            <w:tcW w:w="675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544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DF78DD">
              <w:rPr>
                <w:b w:val="0"/>
                <w:sz w:val="24"/>
                <w:szCs w:val="24"/>
              </w:rPr>
              <w:t>Корзникова</w:t>
            </w:r>
            <w:proofErr w:type="spellEnd"/>
            <w:r w:rsidRPr="00DF78DD">
              <w:rPr>
                <w:b w:val="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126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СОШ 9</w:t>
            </w:r>
          </w:p>
        </w:tc>
        <w:tc>
          <w:tcPr>
            <w:tcW w:w="1702" w:type="dxa"/>
            <w:hideMark/>
          </w:tcPr>
          <w:p w:rsidR="0041536A" w:rsidRPr="00DF78DD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DF78DD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91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часов</w:t>
            </w:r>
          </w:p>
        </w:tc>
      </w:tr>
    </w:tbl>
    <w:p w:rsidR="0041536A" w:rsidRPr="00DF5AEB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Физика</w:t>
      </w:r>
      <w:proofErr w:type="spellEnd"/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702"/>
        <w:gridCol w:w="1915"/>
      </w:tblGrid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A26AF9">
              <w:rPr>
                <w:b w:val="0"/>
                <w:sz w:val="24"/>
                <w:szCs w:val="24"/>
              </w:rPr>
              <w:t>Ябурова</w:t>
            </w:r>
            <w:proofErr w:type="spellEnd"/>
            <w:r w:rsidRPr="00A26AF9">
              <w:rPr>
                <w:b w:val="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Гимназия № 1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часов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Львова Татьяна Вячеславовна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СОШ № 7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часов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Прибыткова Екатерина Юрьевна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СОШ № 1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часов</w:t>
            </w:r>
          </w:p>
        </w:tc>
      </w:tr>
      <w:tr w:rsidR="0041536A" w:rsidRPr="00A26AF9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1536A" w:rsidRPr="00AA06A7" w:rsidRDefault="0041536A" w:rsidP="000A6E24">
            <w:pPr>
              <w:tabs>
                <w:tab w:val="left" w:pos="6804"/>
              </w:tabs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Ромодин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126" w:type="dxa"/>
          </w:tcPr>
          <w:p w:rsidR="0041536A" w:rsidRPr="00AA06A7" w:rsidRDefault="0041536A" w:rsidP="000A6E24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 xml:space="preserve">ОШ № 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:rsidR="0041536A" w:rsidRPr="00DF5AEB" w:rsidRDefault="0041536A" w:rsidP="000A6E24">
            <w:pPr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высшая</w:t>
            </w:r>
            <w:proofErr w:type="spellEnd"/>
          </w:p>
        </w:tc>
        <w:tc>
          <w:tcPr>
            <w:tcW w:w="191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часов</w:t>
            </w:r>
          </w:p>
        </w:tc>
      </w:tr>
    </w:tbl>
    <w:p w:rsidR="00AE6491" w:rsidRPr="00AE6491" w:rsidRDefault="004A7C21" w:rsidP="00AE649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ехн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</w:t>
      </w:r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и</w:t>
      </w:r>
      <w:proofErr w:type="spellEnd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702"/>
        <w:gridCol w:w="1915"/>
      </w:tblGrid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A26AF9">
              <w:rPr>
                <w:b w:val="0"/>
                <w:sz w:val="24"/>
                <w:szCs w:val="24"/>
              </w:rPr>
              <w:t>Мунькова</w:t>
            </w:r>
            <w:proofErr w:type="spellEnd"/>
            <w:r w:rsidRPr="00A26AF9">
              <w:rPr>
                <w:b w:val="0"/>
                <w:sz w:val="24"/>
                <w:szCs w:val="24"/>
              </w:rPr>
              <w:t xml:space="preserve"> Ирина </w:t>
            </w:r>
            <w:proofErr w:type="spellStart"/>
            <w:r w:rsidRPr="00A26AF9">
              <w:rPr>
                <w:b w:val="0"/>
                <w:sz w:val="24"/>
                <w:szCs w:val="24"/>
              </w:rPr>
              <w:t>Готлибовна</w:t>
            </w:r>
            <w:proofErr w:type="spellEnd"/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ООШ № 16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часа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1536A" w:rsidRPr="00A26AF9" w:rsidRDefault="0041536A" w:rsidP="00006DC8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A26AF9">
              <w:rPr>
                <w:b w:val="0"/>
                <w:sz w:val="24"/>
                <w:szCs w:val="24"/>
              </w:rPr>
              <w:t>Колчанова</w:t>
            </w:r>
            <w:proofErr w:type="spellEnd"/>
            <w:r w:rsidRPr="00A26AF9">
              <w:rPr>
                <w:b w:val="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126" w:type="dxa"/>
          </w:tcPr>
          <w:p w:rsidR="0041536A" w:rsidRPr="00A26AF9" w:rsidRDefault="0041536A" w:rsidP="00006DC8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 xml:space="preserve">СОШ № 7 </w:t>
            </w:r>
          </w:p>
        </w:tc>
        <w:tc>
          <w:tcPr>
            <w:tcW w:w="1702" w:type="dxa"/>
          </w:tcPr>
          <w:p w:rsidR="0041536A" w:rsidRPr="00A26AF9" w:rsidRDefault="0041536A" w:rsidP="00006DC8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часа</w:t>
            </w:r>
          </w:p>
        </w:tc>
      </w:tr>
    </w:tbl>
    <w:p w:rsidR="004A7C21" w:rsidRPr="0041536A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Физическая</w:t>
      </w:r>
      <w:proofErr w:type="spellEnd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ультура</w:t>
      </w:r>
      <w:proofErr w:type="spellEnd"/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702"/>
        <w:gridCol w:w="1915"/>
      </w:tblGrid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A26AF9">
              <w:rPr>
                <w:b w:val="0"/>
                <w:sz w:val="24"/>
                <w:szCs w:val="24"/>
              </w:rPr>
              <w:t>Бартули</w:t>
            </w:r>
            <w:proofErr w:type="spellEnd"/>
            <w:r w:rsidRPr="00A26AF9">
              <w:rPr>
                <w:b w:val="0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ООШ № 16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часов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1536A" w:rsidRPr="0044558A" w:rsidRDefault="0041536A" w:rsidP="00196843">
            <w:pPr>
              <w:tabs>
                <w:tab w:val="left" w:pos="6804"/>
              </w:tabs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Кочнев Константин Дмитриевич</w:t>
            </w:r>
          </w:p>
        </w:tc>
        <w:tc>
          <w:tcPr>
            <w:tcW w:w="2126" w:type="dxa"/>
          </w:tcPr>
          <w:p w:rsidR="0041536A" w:rsidRPr="0044558A" w:rsidRDefault="0041536A" w:rsidP="00196843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СОШ № 12</w:t>
            </w:r>
          </w:p>
        </w:tc>
        <w:tc>
          <w:tcPr>
            <w:tcW w:w="1702" w:type="dxa"/>
          </w:tcPr>
          <w:p w:rsidR="0041536A" w:rsidRPr="00DF5AEB" w:rsidRDefault="0041536A" w:rsidP="00196843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первая</w:t>
            </w:r>
            <w:proofErr w:type="spellEnd"/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часов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 xml:space="preserve">Синицкая Елена </w:t>
            </w:r>
            <w:proofErr w:type="spellStart"/>
            <w:r w:rsidRPr="00A26AF9">
              <w:rPr>
                <w:b w:val="0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Гимназия №1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перв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часов</w:t>
            </w:r>
          </w:p>
        </w:tc>
      </w:tr>
    </w:tbl>
    <w:p w:rsidR="004A7C21" w:rsidRPr="0041536A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сновы</w:t>
      </w:r>
      <w:proofErr w:type="spellEnd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безопасности</w:t>
      </w:r>
      <w:proofErr w:type="spellEnd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жизнедеятельности</w:t>
      </w:r>
      <w:proofErr w:type="spellEnd"/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702"/>
        <w:gridCol w:w="1915"/>
      </w:tblGrid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1536A" w:rsidRPr="00AA06A7" w:rsidRDefault="0041536A" w:rsidP="00C918C7">
            <w:pPr>
              <w:tabs>
                <w:tab w:val="left" w:pos="6804"/>
              </w:tabs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Фуреев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Елена Игоревна</w:t>
            </w:r>
          </w:p>
        </w:tc>
        <w:tc>
          <w:tcPr>
            <w:tcW w:w="2126" w:type="dxa"/>
          </w:tcPr>
          <w:p w:rsidR="0041536A" w:rsidRPr="00DF5AEB" w:rsidRDefault="0041536A" w:rsidP="00C918C7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Гимназия </w:t>
            </w:r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№1</w:t>
            </w:r>
          </w:p>
        </w:tc>
        <w:tc>
          <w:tcPr>
            <w:tcW w:w="1702" w:type="dxa"/>
          </w:tcPr>
          <w:p w:rsidR="0041536A" w:rsidRPr="00AA06A7" w:rsidRDefault="0041536A" w:rsidP="00C918C7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часов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Лыткина Лариса Евгеньевна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 xml:space="preserve"> Гимназия№2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часов</w:t>
            </w:r>
          </w:p>
        </w:tc>
      </w:tr>
      <w:tr w:rsidR="0041536A" w:rsidRPr="00C565FB" w:rsidTr="0041536A">
        <w:trPr>
          <w:trHeight w:val="263"/>
        </w:trPr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A26AF9">
              <w:rPr>
                <w:b w:val="0"/>
                <w:sz w:val="24"/>
                <w:szCs w:val="24"/>
              </w:rPr>
              <w:t>Гисс</w:t>
            </w:r>
            <w:proofErr w:type="spellEnd"/>
            <w:r w:rsidRPr="00A26AF9">
              <w:rPr>
                <w:b w:val="0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СОШ №14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втор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часов</w:t>
            </w:r>
          </w:p>
        </w:tc>
      </w:tr>
      <w:tr w:rsidR="0041536A" w:rsidRPr="00DF5AEB" w:rsidTr="00A37E4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36A" w:rsidRPr="00DF5AEB" w:rsidRDefault="0041536A" w:rsidP="00A37E4F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36A" w:rsidRPr="00DF5AEB" w:rsidRDefault="0041536A" w:rsidP="00A37E4F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36A" w:rsidRPr="00DF5AEB" w:rsidRDefault="0041536A" w:rsidP="00A37E4F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О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36A" w:rsidRPr="00DF5AEB" w:rsidRDefault="0041536A" w:rsidP="00A37E4F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категория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36A" w:rsidRPr="00DF5AEB" w:rsidRDefault="0041536A" w:rsidP="00A37E4F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</w:p>
        </w:tc>
      </w:tr>
    </w:tbl>
    <w:p w:rsidR="004A7C21" w:rsidRPr="0041536A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кология</w:t>
      </w:r>
      <w:proofErr w:type="spellEnd"/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702"/>
        <w:gridCol w:w="1915"/>
      </w:tblGrid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Якимова Нина Григорьевна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Гимназия №2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часов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1536A" w:rsidRPr="00264777" w:rsidRDefault="0041536A" w:rsidP="00EE2330">
            <w:pPr>
              <w:tabs>
                <w:tab w:val="left" w:pos="6804"/>
              </w:tabs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Сыромолотов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Марина Григорьевна</w:t>
            </w:r>
          </w:p>
        </w:tc>
        <w:tc>
          <w:tcPr>
            <w:tcW w:w="2126" w:type="dxa"/>
          </w:tcPr>
          <w:p w:rsidR="0041536A" w:rsidRPr="00264777" w:rsidRDefault="0041536A" w:rsidP="00EE2330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ООШ № 4</w:t>
            </w:r>
          </w:p>
        </w:tc>
        <w:tc>
          <w:tcPr>
            <w:tcW w:w="1702" w:type="dxa"/>
          </w:tcPr>
          <w:p w:rsidR="0041536A" w:rsidRPr="00DF5AEB" w:rsidRDefault="0041536A" w:rsidP="00EE2330">
            <w:pPr>
              <w:tabs>
                <w:tab w:val="left" w:pos="6804"/>
              </w:tabs>
              <w:jc w:val="center"/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DF5AEB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высшая</w:t>
            </w:r>
            <w:proofErr w:type="spellEnd"/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часов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A26AF9">
              <w:rPr>
                <w:b w:val="0"/>
                <w:sz w:val="24"/>
                <w:szCs w:val="24"/>
              </w:rPr>
              <w:t>Белик</w:t>
            </w:r>
            <w:proofErr w:type="spellEnd"/>
            <w:r w:rsidRPr="00A26AF9">
              <w:rPr>
                <w:b w:val="0"/>
                <w:sz w:val="24"/>
                <w:szCs w:val="24"/>
              </w:rPr>
              <w:t xml:space="preserve"> Маргарита Ивановна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Гимназия №1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часов</w:t>
            </w:r>
          </w:p>
        </w:tc>
      </w:tr>
    </w:tbl>
    <w:p w:rsidR="004A7C21" w:rsidRPr="0041536A" w:rsidRDefault="004A7C21" w:rsidP="004A7C21">
      <w:pPr>
        <w:numPr>
          <w:ilvl w:val="0"/>
          <w:numId w:val="2"/>
        </w:num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5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ХК</w:t>
      </w: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702"/>
        <w:gridCol w:w="1915"/>
      </w:tblGrid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C565FB">
              <w:rPr>
                <w:b w:val="0"/>
                <w:sz w:val="24"/>
                <w:szCs w:val="24"/>
              </w:rPr>
              <w:t>Отработанное время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Чистова Елена Борисовна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СОШ № 2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часов</w:t>
            </w:r>
          </w:p>
        </w:tc>
      </w:tr>
      <w:tr w:rsidR="0041536A" w:rsidRPr="00C565FB" w:rsidTr="0041536A">
        <w:trPr>
          <w:trHeight w:val="263"/>
        </w:trPr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Ковальчук Галина Владимировна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СОШ № 14</w:t>
            </w:r>
          </w:p>
        </w:tc>
        <w:tc>
          <w:tcPr>
            <w:tcW w:w="1702" w:type="dxa"/>
            <w:hideMark/>
          </w:tcPr>
          <w:p w:rsidR="0041536A" w:rsidRPr="00A26AF9" w:rsidRDefault="00AE6491" w:rsidP="00AE6491">
            <w:pPr>
              <w:jc w:val="center"/>
              <w:rPr>
                <w:b w:val="0"/>
              </w:rPr>
            </w:pPr>
            <w:r>
              <w:rPr>
                <w:b w:val="0"/>
              </w:rPr>
              <w:t>СЗД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часа</w:t>
            </w:r>
          </w:p>
        </w:tc>
      </w:tr>
      <w:tr w:rsidR="0041536A" w:rsidRPr="00C565FB" w:rsidTr="0041536A">
        <w:tc>
          <w:tcPr>
            <w:tcW w:w="675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proofErr w:type="spellStart"/>
            <w:r w:rsidRPr="00A26AF9">
              <w:rPr>
                <w:b w:val="0"/>
                <w:sz w:val="24"/>
                <w:szCs w:val="24"/>
              </w:rPr>
              <w:t>Бурмантова</w:t>
            </w:r>
            <w:proofErr w:type="spellEnd"/>
            <w:r w:rsidRPr="00A26AF9">
              <w:rPr>
                <w:b w:val="0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126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Гимназия № 2</w:t>
            </w:r>
          </w:p>
        </w:tc>
        <w:tc>
          <w:tcPr>
            <w:tcW w:w="1702" w:type="dxa"/>
            <w:hideMark/>
          </w:tcPr>
          <w:p w:rsidR="0041536A" w:rsidRPr="00A26AF9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A26AF9">
              <w:rPr>
                <w:b w:val="0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hideMark/>
          </w:tcPr>
          <w:p w:rsidR="0041536A" w:rsidRPr="00C565FB" w:rsidRDefault="0041536A" w:rsidP="004C195F">
            <w:pPr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часа</w:t>
            </w:r>
          </w:p>
        </w:tc>
      </w:tr>
    </w:tbl>
    <w:p w:rsidR="004A7C21" w:rsidRPr="00DF5AEB" w:rsidRDefault="004A7C21" w:rsidP="004A7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C21" w:rsidRPr="00DF5AEB" w:rsidRDefault="004A7C21" w:rsidP="004A7C21"/>
    <w:p w:rsidR="00DE6791" w:rsidRDefault="00DE6791"/>
    <w:sectPr w:rsidR="00DE6791" w:rsidSect="003C363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44D"/>
    <w:multiLevelType w:val="hybridMultilevel"/>
    <w:tmpl w:val="E282331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00359"/>
    <w:multiLevelType w:val="multilevel"/>
    <w:tmpl w:val="4BA6A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6B06E17"/>
    <w:multiLevelType w:val="hybridMultilevel"/>
    <w:tmpl w:val="C5EEF6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4748F9"/>
    <w:multiLevelType w:val="multilevel"/>
    <w:tmpl w:val="58984D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EA91335"/>
    <w:multiLevelType w:val="multilevel"/>
    <w:tmpl w:val="FE28D0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BD86A4A"/>
    <w:multiLevelType w:val="multilevel"/>
    <w:tmpl w:val="C068E5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2505E33"/>
    <w:multiLevelType w:val="multilevel"/>
    <w:tmpl w:val="48F07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0232FE1"/>
    <w:multiLevelType w:val="hybridMultilevel"/>
    <w:tmpl w:val="A01E4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76599"/>
    <w:multiLevelType w:val="hybridMultilevel"/>
    <w:tmpl w:val="B4DA9F90"/>
    <w:lvl w:ilvl="0" w:tplc="0C5A19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E4156F3"/>
    <w:multiLevelType w:val="hybridMultilevel"/>
    <w:tmpl w:val="B96C182E"/>
    <w:lvl w:ilvl="0" w:tplc="19040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953"/>
    <w:rsid w:val="00007A5A"/>
    <w:rsid w:val="00315C72"/>
    <w:rsid w:val="00320ECE"/>
    <w:rsid w:val="00362EE1"/>
    <w:rsid w:val="003C3638"/>
    <w:rsid w:val="0040442B"/>
    <w:rsid w:val="0041536A"/>
    <w:rsid w:val="004A7C21"/>
    <w:rsid w:val="005A5D66"/>
    <w:rsid w:val="005B4A6F"/>
    <w:rsid w:val="005C6CB9"/>
    <w:rsid w:val="005C6E1B"/>
    <w:rsid w:val="005D15B8"/>
    <w:rsid w:val="006D30A9"/>
    <w:rsid w:val="006F5DDA"/>
    <w:rsid w:val="009D38F4"/>
    <w:rsid w:val="00A1268A"/>
    <w:rsid w:val="00A37E4F"/>
    <w:rsid w:val="00A46725"/>
    <w:rsid w:val="00AD0277"/>
    <w:rsid w:val="00AE6491"/>
    <w:rsid w:val="00B309E2"/>
    <w:rsid w:val="00BF24F9"/>
    <w:rsid w:val="00C06953"/>
    <w:rsid w:val="00C450FC"/>
    <w:rsid w:val="00C55D5D"/>
    <w:rsid w:val="00C94F7E"/>
    <w:rsid w:val="00CD3999"/>
    <w:rsid w:val="00DE6791"/>
    <w:rsid w:val="00E37A24"/>
    <w:rsid w:val="00EA676E"/>
    <w:rsid w:val="00FB5BB1"/>
    <w:rsid w:val="00F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C21"/>
    <w:pPr>
      <w:spacing w:after="0" w:line="240" w:lineRule="auto"/>
    </w:pPr>
    <w:rPr>
      <w:rFonts w:ascii="Times New Roman" w:hAnsi="Times New Roman" w:cs="Times New Roman"/>
      <w:b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E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7E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A46725"/>
    <w:pPr>
      <w:spacing w:after="0" w:line="240" w:lineRule="auto"/>
    </w:pPr>
    <w:rPr>
      <w:rFonts w:ascii="Times New Roman" w:hAnsi="Times New Roman" w:cs="Times New Roman"/>
      <w:b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4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D3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o.solka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uo.solka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332C-835C-476D-A472-2A7A61BE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данникова Мария Анатольевна</dc:creator>
  <cp:keywords/>
  <dc:description/>
  <cp:lastModifiedBy>Приданникова Мария Анатольевна</cp:lastModifiedBy>
  <cp:revision>10</cp:revision>
  <dcterms:created xsi:type="dcterms:W3CDTF">2015-09-18T10:53:00Z</dcterms:created>
  <dcterms:modified xsi:type="dcterms:W3CDTF">2015-09-21T07:53:00Z</dcterms:modified>
</cp:coreProperties>
</file>